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388CDFAF" w:rsidR="008921AA" w:rsidRPr="0098559D" w:rsidRDefault="00FB1DC0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きっずノートでの【欠席遅刻連絡</w:t>
      </w:r>
      <w:r w:rsidR="008E6B69">
        <w:rPr>
          <w:rFonts w:asciiTheme="majorEastAsia" w:eastAsiaTheme="majorEastAsia" w:hAnsiTheme="majorEastAsia" w:hint="eastAsia"/>
          <w:b/>
          <w:sz w:val="32"/>
        </w:rPr>
        <w:t>】</w:t>
      </w:r>
      <w:r w:rsidR="00E45877">
        <w:rPr>
          <w:rFonts w:asciiTheme="majorEastAsia" w:eastAsiaTheme="majorEastAsia" w:hAnsiTheme="majorEastAsia" w:hint="eastAsia"/>
          <w:b/>
          <w:sz w:val="32"/>
        </w:rPr>
        <w:t>について</w:t>
      </w:r>
    </w:p>
    <w:p w14:paraId="157CF29F" w14:textId="3C3D5185" w:rsidR="008E6B69" w:rsidRPr="0038739B" w:rsidRDefault="00E45877" w:rsidP="008E6B69">
      <w:pPr>
        <w:jc w:val="right"/>
        <w:rPr>
          <w:rFonts w:asciiTheme="majorEastAsia" w:eastAsiaTheme="majorEastAsia" w:hAnsiTheme="majorEastAsia"/>
          <w:shd w:val="pct15" w:color="auto" w:fill="FFFFFF"/>
        </w:rPr>
      </w:pPr>
      <w:r w:rsidRPr="0038739B">
        <w:rPr>
          <w:rFonts w:asciiTheme="majorEastAsia" w:eastAsiaTheme="majorEastAsia" w:hAnsiTheme="majorEastAsia" w:hint="eastAsia"/>
          <w:shd w:val="pct15" w:color="auto" w:fill="FFFFFF"/>
        </w:rPr>
        <w:t>〇〇保育園</w:t>
      </w:r>
    </w:p>
    <w:p w14:paraId="5693DFDE" w14:textId="42AA7EDF" w:rsidR="006E2BF5" w:rsidRPr="00FB1DC0" w:rsidRDefault="00FB1DC0" w:rsidP="008921AA">
      <w:pPr>
        <w:rPr>
          <w:rFonts w:asciiTheme="majorEastAsia" w:eastAsiaTheme="majorEastAsia" w:hAnsiTheme="majorEastAsia"/>
          <w:noProof/>
        </w:rPr>
      </w:pPr>
      <w:r w:rsidRPr="00FB1DC0">
        <w:rPr>
          <w:rFonts w:asciiTheme="majorEastAsia" w:eastAsiaTheme="majorEastAsia" w:hAnsiTheme="majorEastAsia" w:hint="eastAsia"/>
        </w:rPr>
        <w:t>欠席や遅刻をする場合</w:t>
      </w:r>
      <w:r w:rsidR="008E6B69" w:rsidRPr="00FB1DC0">
        <w:rPr>
          <w:rFonts w:asciiTheme="majorEastAsia" w:eastAsiaTheme="majorEastAsia" w:hAnsiTheme="majorEastAsia" w:hint="eastAsia"/>
        </w:rPr>
        <w:t>、きっずノート</w:t>
      </w:r>
      <w:r w:rsidRPr="00FB1DC0">
        <w:rPr>
          <w:rFonts w:asciiTheme="majorEastAsia" w:eastAsiaTheme="majorEastAsia" w:hAnsiTheme="majorEastAsia" w:hint="eastAsia"/>
        </w:rPr>
        <w:t>欠席遅刻連絡</w:t>
      </w:r>
      <w:r w:rsidR="00B3503C">
        <w:rPr>
          <w:rFonts w:asciiTheme="majorEastAsia" w:eastAsiaTheme="majorEastAsia" w:hAnsiTheme="majorEastAsia" w:hint="eastAsia"/>
        </w:rPr>
        <w:t>より連絡</w:t>
      </w:r>
      <w:r w:rsidRPr="00FB1DC0">
        <w:rPr>
          <w:rFonts w:asciiTheme="majorEastAsia" w:eastAsiaTheme="majorEastAsia" w:hAnsiTheme="majorEastAsia" w:hint="eastAsia"/>
        </w:rPr>
        <w:t>を</w:t>
      </w:r>
      <w:r w:rsidR="008E6B69" w:rsidRPr="00FB1DC0">
        <w:rPr>
          <w:rFonts w:asciiTheme="majorEastAsia" w:eastAsiaTheme="majorEastAsia" w:hAnsiTheme="majorEastAsia" w:hint="eastAsia"/>
        </w:rPr>
        <w:t>してください</w:t>
      </w:r>
      <w:r w:rsidR="00E45877" w:rsidRPr="00FB1DC0">
        <w:rPr>
          <w:rFonts w:asciiTheme="majorEastAsia" w:eastAsiaTheme="majorEastAsia" w:hAnsiTheme="majorEastAsia" w:hint="eastAsia"/>
          <w:noProof/>
        </w:rPr>
        <w:t>。</w:t>
      </w:r>
    </w:p>
    <w:p w14:paraId="0E5AFB92" w14:textId="4916637F" w:rsidR="00FB1DC0" w:rsidRPr="00FB1DC0" w:rsidRDefault="00FB1DC0" w:rsidP="008921AA">
      <w:pPr>
        <w:rPr>
          <w:rFonts w:asciiTheme="majorEastAsia" w:eastAsiaTheme="majorEastAsia" w:hAnsiTheme="majorEastAsia" w:cs="Arial"/>
          <w:color w:val="1D1C1D"/>
          <w:szCs w:val="21"/>
        </w:rPr>
      </w:pPr>
      <w:r w:rsidRPr="00FB1DC0">
        <w:rPr>
          <w:rFonts w:asciiTheme="majorEastAsia" w:eastAsiaTheme="majorEastAsia" w:hAnsiTheme="majorEastAsia" w:hint="eastAsia"/>
          <w:noProof/>
        </w:rPr>
        <w:t>※きっずノートアプリバージョンが【</w:t>
      </w:r>
      <w:r w:rsidR="00995A3C">
        <w:rPr>
          <w:rFonts w:asciiTheme="majorEastAsia" w:eastAsiaTheme="majorEastAsia" w:hAnsiTheme="majorEastAsia" w:cs="Arial"/>
          <w:color w:val="1D1C1D"/>
          <w:szCs w:val="21"/>
        </w:rPr>
        <w:t>202</w:t>
      </w:r>
      <w:r w:rsidR="003F5EE7">
        <w:rPr>
          <w:rFonts w:asciiTheme="majorEastAsia" w:eastAsiaTheme="majorEastAsia" w:hAnsiTheme="majorEastAsia" w:cs="Arial" w:hint="eastAsia"/>
          <w:color w:val="1D1C1D"/>
          <w:szCs w:val="21"/>
        </w:rPr>
        <w:t>5</w:t>
      </w:r>
      <w:r w:rsidRPr="00FB1DC0">
        <w:rPr>
          <w:rFonts w:asciiTheme="majorEastAsia" w:eastAsiaTheme="majorEastAsia" w:hAnsiTheme="majorEastAsia" w:cs="Arial"/>
          <w:color w:val="1D1C1D"/>
          <w:szCs w:val="21"/>
        </w:rPr>
        <w:t>.</w:t>
      </w:r>
      <w:r w:rsidR="003F5EE7">
        <w:rPr>
          <w:rFonts w:asciiTheme="majorEastAsia" w:eastAsiaTheme="majorEastAsia" w:hAnsiTheme="majorEastAsia" w:cs="Arial" w:hint="eastAsia"/>
          <w:color w:val="1D1C1D"/>
          <w:szCs w:val="21"/>
        </w:rPr>
        <w:t>1030.</w:t>
      </w:r>
      <w:r w:rsidRPr="00FB1DC0">
        <w:rPr>
          <w:rFonts w:asciiTheme="majorEastAsia" w:eastAsiaTheme="majorEastAsia" w:hAnsiTheme="majorEastAsia" w:cs="Arial"/>
          <w:color w:val="1D1C1D"/>
          <w:szCs w:val="21"/>
        </w:rPr>
        <w:t>0</w:t>
      </w:r>
      <w:r w:rsidRPr="00FB1DC0">
        <w:rPr>
          <w:rFonts w:asciiTheme="majorEastAsia" w:eastAsiaTheme="majorEastAsia" w:hAnsiTheme="majorEastAsia" w:cs="Arial" w:hint="eastAsia"/>
          <w:color w:val="1D1C1D"/>
          <w:szCs w:val="21"/>
        </w:rPr>
        <w:t>】以降でご利用いただけます。</w:t>
      </w:r>
    </w:p>
    <w:p w14:paraId="659E0E60" w14:textId="4120A0C5" w:rsidR="00D90516" w:rsidRDefault="00FB1DC0" w:rsidP="00D90516">
      <w:pPr>
        <w:rPr>
          <w:rFonts w:asciiTheme="majorEastAsia" w:eastAsiaTheme="majorEastAsia" w:hAnsiTheme="majorEastAsia" w:cs="ＭＳ 明朝"/>
          <w:color w:val="1D1C1D"/>
          <w:szCs w:val="21"/>
        </w:rPr>
      </w:pPr>
      <w:r w:rsidRPr="00FB1DC0">
        <w:rPr>
          <w:rFonts w:asciiTheme="majorEastAsia" w:eastAsiaTheme="majorEastAsia" w:hAnsiTheme="majorEastAsia" w:cs="ＭＳ 明朝" w:hint="eastAsia"/>
          <w:color w:val="1D1C1D"/>
          <w:szCs w:val="21"/>
        </w:rPr>
        <w:t>※当日の欠席・遅刻連絡をする場合は</w:t>
      </w:r>
      <w:r w:rsidRPr="00D90516">
        <w:rPr>
          <w:rFonts w:asciiTheme="majorEastAsia" w:eastAsiaTheme="majorEastAsia" w:hAnsiTheme="majorEastAsia" w:cs="ＭＳ 明朝" w:hint="eastAsia"/>
          <w:color w:val="1D1C1D"/>
          <w:szCs w:val="21"/>
          <w:shd w:val="pct15" w:color="auto" w:fill="FFFFFF"/>
        </w:rPr>
        <w:t>朝〇時</w:t>
      </w:r>
      <w:r w:rsidRPr="00FB1DC0">
        <w:rPr>
          <w:rFonts w:asciiTheme="majorEastAsia" w:eastAsiaTheme="majorEastAsia" w:hAnsiTheme="majorEastAsia" w:cs="ＭＳ 明朝" w:hint="eastAsia"/>
          <w:color w:val="1D1C1D"/>
          <w:szCs w:val="21"/>
        </w:rPr>
        <w:t>までにご提出ください。</w:t>
      </w:r>
      <w:r w:rsidR="00D90516" w:rsidRPr="00D90516">
        <w:rPr>
          <mc:AlternateContent>
            <mc:Choice Requires="w16se">
              <w:rFonts w:asciiTheme="majorEastAsia" w:eastAsiaTheme="majorEastAsia" w:hAnsiTheme="majorEastAsia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1D1C1D"/>
          <w:szCs w:val="21"/>
          <w:shd w:val="pct15" w:color="auto" w:fill="FFFFFF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90516">
        <w:rPr>
          <w:rFonts w:asciiTheme="majorEastAsia" w:eastAsiaTheme="majorEastAsia" w:hAnsiTheme="majorEastAsia" w:cs="ＭＳ 明朝" w:hint="eastAsia"/>
          <w:color w:val="1D1C1D"/>
          <w:szCs w:val="21"/>
          <w:shd w:val="pct15" w:color="auto" w:fill="FFFFFF"/>
        </w:rPr>
        <w:t>時以降</w:t>
      </w:r>
      <w:r w:rsidRPr="00FB1DC0">
        <w:rPr>
          <w:rFonts w:asciiTheme="majorEastAsia" w:eastAsiaTheme="majorEastAsia" w:hAnsiTheme="majorEastAsia" w:cs="ＭＳ 明朝" w:hint="eastAsia"/>
          <w:color w:val="1D1C1D"/>
          <w:szCs w:val="21"/>
        </w:rPr>
        <w:t>の場合、</w:t>
      </w:r>
    </w:p>
    <w:p w14:paraId="4BA08445" w14:textId="5D6A0CEE" w:rsidR="00FB1DC0" w:rsidRDefault="00FB1DC0" w:rsidP="00D90516">
      <w:pPr>
        <w:ind w:firstLineChars="100" w:firstLine="210"/>
        <w:rPr>
          <w:rFonts w:asciiTheme="majorEastAsia" w:eastAsiaTheme="majorEastAsia" w:hAnsiTheme="majorEastAsia" w:cs="ＭＳ 明朝"/>
          <w:color w:val="1D1C1D"/>
          <w:szCs w:val="21"/>
        </w:rPr>
      </w:pPr>
      <w:r w:rsidRPr="00FB1DC0">
        <w:rPr>
          <w:rFonts w:asciiTheme="majorEastAsia" w:eastAsiaTheme="majorEastAsia" w:hAnsiTheme="majorEastAsia" w:cs="ＭＳ 明朝" w:hint="eastAsia"/>
          <w:color w:val="1D1C1D"/>
          <w:szCs w:val="21"/>
        </w:rPr>
        <w:t>または承認済みの欠席・遅刻連絡を変更したい場合は、お電話にてご連絡ください。</w:t>
      </w:r>
    </w:p>
    <w:p w14:paraId="2935C1A8" w14:textId="645E447C" w:rsidR="00D90516" w:rsidRPr="00D90516" w:rsidRDefault="00D90516" w:rsidP="00D90516">
      <w:pPr>
        <w:rPr>
          <w:rFonts w:asciiTheme="majorEastAsia" w:eastAsiaTheme="majorEastAsia" w:hAnsiTheme="majorEastAsia" w:cs="ＭＳ 明朝"/>
          <w:color w:val="1D1C1D"/>
          <w:szCs w:val="21"/>
        </w:rPr>
      </w:pPr>
      <w:r>
        <w:rPr>
          <w:rFonts w:asciiTheme="majorEastAsia" w:eastAsiaTheme="majorEastAsia" w:hAnsiTheme="majorEastAsia" w:cs="ＭＳ 明朝" w:hint="eastAsia"/>
          <w:color w:val="1D1C1D"/>
          <w:szCs w:val="21"/>
        </w:rPr>
        <w:t>※きょうだい児がいらっしゃる場合で全員欠席・遅刻の場合、それぞれご入力ください。</w:t>
      </w:r>
    </w:p>
    <w:p w14:paraId="5A5C46B8" w14:textId="42CF19D3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2ADA89D4" w14:textId="761E58F6" w:rsidR="0087574E" w:rsidRDefault="00E45877" w:rsidP="008921AA">
      <w:pPr>
        <w:rPr>
          <w:rFonts w:asciiTheme="majorEastAsia" w:eastAsiaTheme="majorEastAsia" w:hAnsiTheme="majorEastAsia"/>
          <w:b/>
        </w:rPr>
      </w:pPr>
      <w:r w:rsidRPr="008E6B69">
        <w:rPr>
          <w:rFonts w:asciiTheme="majorEastAsia" w:eastAsiaTheme="majorEastAsia" w:hAnsiTheme="majorEastAsia" w:hint="eastAsia"/>
          <w:b/>
        </w:rPr>
        <w:t>【</w:t>
      </w:r>
      <w:r w:rsidR="00FB1DC0">
        <w:rPr>
          <w:rFonts w:asciiTheme="majorEastAsia" w:eastAsiaTheme="majorEastAsia" w:hAnsiTheme="majorEastAsia" w:hint="eastAsia"/>
          <w:b/>
        </w:rPr>
        <w:t>欠席</w:t>
      </w:r>
      <w:r w:rsidRPr="008E6B69">
        <w:rPr>
          <w:rFonts w:asciiTheme="majorEastAsia" w:eastAsiaTheme="majorEastAsia" w:hAnsiTheme="majorEastAsia" w:hint="eastAsia"/>
          <w:b/>
        </w:rPr>
        <w:t>入力方法】</w:t>
      </w:r>
    </w:p>
    <w:p w14:paraId="31343FAA" w14:textId="1BE38222" w:rsidR="006E2BF5" w:rsidRPr="0087574E" w:rsidRDefault="0087574E" w:rsidP="008921AA">
      <w:pPr>
        <w:rPr>
          <w:rFonts w:asciiTheme="majorEastAsia" w:eastAsiaTheme="majorEastAsia" w:hAnsiTheme="majorEastAsia"/>
        </w:rPr>
      </w:pPr>
      <w:r w:rsidRP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F3C28">
        <w:rPr>
          <w:rFonts w:asciiTheme="majorEastAsia" w:eastAsiaTheme="majorEastAsia" w:hAnsiTheme="majorEastAsia" w:hint="eastAsia"/>
        </w:rPr>
        <w:t>欠席遅刻連絡</w:t>
      </w:r>
      <w:r>
        <w:rPr>
          <w:rFonts w:asciiTheme="majorEastAsia" w:eastAsiaTheme="majorEastAsia" w:hAnsiTheme="majorEastAsia" w:hint="eastAsia"/>
        </w:rPr>
        <w:t>をタップ</w:t>
      </w:r>
      <w:r w:rsidR="00FF5EA9">
        <w:rPr>
          <w:rFonts w:asciiTheme="majorEastAsia" w:eastAsiaTheme="majorEastAsia" w:hAnsiTheme="majorEastAsia" w:hint="eastAsia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F3C28">
        <w:rPr>
          <w:rFonts w:asciiTheme="majorEastAsia" w:eastAsiaTheme="majorEastAsia" w:hAnsiTheme="majorEastAsia" w:hint="eastAsia"/>
        </w:rPr>
        <w:t>鉛筆マーク</w:t>
      </w:r>
      <w:r>
        <w:rPr>
          <w:rFonts w:asciiTheme="majorEastAsia" w:eastAsiaTheme="majorEastAsia" w:hAnsiTheme="majorEastAsia" w:hint="eastAsia"/>
        </w:rPr>
        <w:t>をタップ</w:t>
      </w:r>
      <w:r w:rsidR="00736ED1">
        <w:rPr>
          <w:rFonts w:asciiTheme="majorEastAsia" w:eastAsiaTheme="majorEastAsia" w:hAnsiTheme="majorEastAsia" w:hint="eastAsia"/>
        </w:rPr>
        <w:t xml:space="preserve">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36ED1">
        <w:rPr>
          <w:rFonts w:asciiTheme="majorEastAsia" w:eastAsiaTheme="majorEastAsia" w:hAnsiTheme="majorEastAsia" w:hint="eastAsia"/>
        </w:rPr>
        <w:t>各</w:t>
      </w:r>
      <w:r w:rsidR="00FF5EA9">
        <w:rPr>
          <w:rFonts w:asciiTheme="majorEastAsia" w:eastAsiaTheme="majorEastAsia" w:hAnsiTheme="majorEastAsia" w:hint="eastAsia"/>
        </w:rPr>
        <w:t>項目を入力</w:t>
      </w:r>
      <w:r w:rsidR="00736ED1">
        <w:rPr>
          <w:rFonts w:asciiTheme="majorEastAsia" w:eastAsiaTheme="majorEastAsia" w:hAnsiTheme="majorEastAsia" w:hint="eastAsia"/>
        </w:rPr>
        <w:t>し署名をタップ</w:t>
      </w:r>
    </w:p>
    <w:p w14:paraId="5CA58BDE" w14:textId="16E7A3EE" w:rsidR="006E2BF5" w:rsidRPr="0087574E" w:rsidRDefault="00564480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2803" behindDoc="0" locked="0" layoutInCell="1" allowOverlap="1" wp14:anchorId="57B33A1F" wp14:editId="7C3209A1">
            <wp:simplePos x="0" y="0"/>
            <wp:positionH relativeFrom="column">
              <wp:posOffset>3234691</wp:posOffset>
            </wp:positionH>
            <wp:positionV relativeFrom="paragraph">
              <wp:posOffset>53975</wp:posOffset>
            </wp:positionV>
            <wp:extent cx="1485900" cy="2921595"/>
            <wp:effectExtent l="19050" t="19050" r="19050" b="12700"/>
            <wp:wrapNone/>
            <wp:docPr id="739453390" name="図 39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390" name="図 39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73" cy="2928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28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828224" behindDoc="0" locked="0" layoutInCell="1" allowOverlap="1" wp14:anchorId="1825DA5A" wp14:editId="28CA83E1">
            <wp:simplePos x="0" y="0"/>
            <wp:positionH relativeFrom="column">
              <wp:posOffset>1605915</wp:posOffset>
            </wp:positionH>
            <wp:positionV relativeFrom="paragraph">
              <wp:posOffset>53975</wp:posOffset>
            </wp:positionV>
            <wp:extent cx="1550960" cy="2962275"/>
            <wp:effectExtent l="19050" t="19050" r="11430" b="9525"/>
            <wp:wrapNone/>
            <wp:docPr id="310803571" name="図 38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03571" name="図 38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36" cy="2975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28">
        <w:rPr>
          <w:rFonts w:asciiTheme="majorEastAsia" w:eastAsiaTheme="majorEastAsia" w:hAnsiTheme="majorEastAsia" w:hint="eastAsia"/>
          <w:b/>
          <w:noProof/>
          <w:sz w:val="32"/>
        </w:rPr>
        <w:drawing>
          <wp:anchor distT="0" distB="0" distL="114300" distR="114300" simplePos="0" relativeHeight="251683828" behindDoc="0" locked="0" layoutInCell="1" allowOverlap="1" wp14:anchorId="234E4B90" wp14:editId="1516C319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500958" cy="2962275"/>
            <wp:effectExtent l="19050" t="19050" r="23495" b="9525"/>
            <wp:wrapNone/>
            <wp:docPr id="503516769" name="図 37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16769" name="図 37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74" cy="2972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4E" w:rsidRPr="0087574E">
        <w:rPr>
          <w:rFonts w:asciiTheme="majorEastAsia" w:eastAsiaTheme="majorEastAsia" w:hAnsiTheme="majorEastAsia" w:hint="eastAsia"/>
        </w:rPr>
        <w:t xml:space="preserve">　　　　　　　　　　　　</w:t>
      </w:r>
      <w:r w:rsidR="0087574E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7EA86DAC" w14:textId="182F4892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760545F" w14:textId="601859E4" w:rsidR="006E2BF5" w:rsidRDefault="000F3C28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D6FB2D" wp14:editId="4A3E1FF0">
                <wp:simplePos x="0" y="0"/>
                <wp:positionH relativeFrom="column">
                  <wp:posOffset>81915</wp:posOffset>
                </wp:positionH>
                <wp:positionV relativeFrom="paragraph">
                  <wp:posOffset>177165</wp:posOffset>
                </wp:positionV>
                <wp:extent cx="323850" cy="3143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3231" id="正方形/長方形 2" o:spid="_x0000_s1026" style="position:absolute;margin-left:6.45pt;margin-top:13.95pt;width:25.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" filled="f" strokecolor="red" strokeweight="3pt"/>
            </w:pict>
          </mc:Fallback>
        </mc:AlternateContent>
      </w:r>
    </w:p>
    <w:p w14:paraId="5E065E6D" w14:textId="2527BDC9" w:rsidR="006E2BF5" w:rsidRDefault="008E3EF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506CE" wp14:editId="5AF284AB">
                <wp:simplePos x="0" y="0"/>
                <wp:positionH relativeFrom="column">
                  <wp:posOffset>3282315</wp:posOffset>
                </wp:positionH>
                <wp:positionV relativeFrom="paragraph">
                  <wp:posOffset>6350</wp:posOffset>
                </wp:positionV>
                <wp:extent cx="419100" cy="219075"/>
                <wp:effectExtent l="19050" t="19050" r="19050" b="28575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6838" id="正方形/長方形 198" o:spid="_x0000_s1026" style="position:absolute;margin-left:258.45pt;margin-top:.5pt;width:3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kTgQ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" filled="f" strokecolor="red" strokeweight="3pt"/>
            </w:pict>
          </mc:Fallback>
        </mc:AlternateContent>
      </w:r>
    </w:p>
    <w:p w14:paraId="74424266" w14:textId="3206F175" w:rsidR="006E2BF5" w:rsidRPr="00F93CBF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3ABDE13" w14:textId="65E81000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12BACBEF" w:rsidR="006E2BF5" w:rsidRDefault="003F15F9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07BD4" wp14:editId="14FDF8E1">
                <wp:simplePos x="0" y="0"/>
                <wp:positionH relativeFrom="column">
                  <wp:posOffset>3244215</wp:posOffset>
                </wp:positionH>
                <wp:positionV relativeFrom="paragraph">
                  <wp:posOffset>15874</wp:posOffset>
                </wp:positionV>
                <wp:extent cx="381000" cy="219075"/>
                <wp:effectExtent l="19050" t="19050" r="19050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8F8C" id="正方形/長方形 199" o:spid="_x0000_s1026" style="position:absolute;margin-left:255.45pt;margin-top:1.25pt;width:30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" filled="f" strokecolor="red" strokeweight="3pt"/>
            </w:pict>
          </mc:Fallback>
        </mc:AlternateContent>
      </w:r>
      <w:r w:rsidR="00564480"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36ECC4" wp14:editId="2AA4AEF7">
                <wp:simplePos x="0" y="0"/>
                <wp:positionH relativeFrom="column">
                  <wp:posOffset>3653790</wp:posOffset>
                </wp:positionH>
                <wp:positionV relativeFrom="paragraph">
                  <wp:posOffset>6350</wp:posOffset>
                </wp:positionV>
                <wp:extent cx="1009650" cy="219075"/>
                <wp:effectExtent l="19050" t="19050" r="19050" b="28575"/>
                <wp:wrapNone/>
                <wp:docPr id="1358768200" name="正方形/長方形 135876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1EE1" id="正方形/長方形 1358768200" o:spid="_x0000_s1026" style="position:absolute;margin-left:287.7pt;margin-top:.5pt;width:79.5pt;height:1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magw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" filled="f" strokecolor="red" strokeweight="3pt"/>
            </w:pict>
          </mc:Fallback>
        </mc:AlternateContent>
      </w:r>
    </w:p>
    <w:p w14:paraId="105CCC7E" w14:textId="0017F933" w:rsidR="006E2BF5" w:rsidRDefault="00564480" w:rsidP="008921AA">
      <w:pPr>
        <w:rPr>
          <w:rFonts w:asciiTheme="majorEastAsia" w:eastAsiaTheme="majorEastAsia" w:hAnsiTheme="majorEastAsia"/>
          <w:b/>
          <w:u w:val="single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EFEB9F" wp14:editId="04C65E6B">
                <wp:simplePos x="0" y="0"/>
                <wp:positionH relativeFrom="rightMargin">
                  <wp:posOffset>-304800</wp:posOffset>
                </wp:positionH>
                <wp:positionV relativeFrom="paragraph">
                  <wp:posOffset>15875</wp:posOffset>
                </wp:positionV>
                <wp:extent cx="8191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3008" w14:textId="74BA78D9" w:rsidR="00B24FFF" w:rsidRPr="00B24FFF" w:rsidRDefault="004628D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感染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場合は病名を</w:t>
                            </w:r>
                            <w:r w:rsidR="00B24FFF"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入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FE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pt;margin-top:1.25pt;width:6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/DwIAAB8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">
                <v:textbox style="mso-fit-shape-to-text:t">
                  <w:txbxContent>
                    <w:p w14:paraId="6BAC3008" w14:textId="74BA78D9" w:rsidR="00B24FFF" w:rsidRPr="00B24FFF" w:rsidRDefault="004628D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感染症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場合は病名を</w:t>
                      </w:r>
                      <w:r w:rsidR="00B24FFF"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入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2942A" wp14:editId="7A8F0A08">
                <wp:simplePos x="0" y="0"/>
                <wp:positionH relativeFrom="margin">
                  <wp:posOffset>4778375</wp:posOffset>
                </wp:positionH>
                <wp:positionV relativeFrom="paragraph">
                  <wp:posOffset>177800</wp:posOffset>
                </wp:positionV>
                <wp:extent cx="285750" cy="257175"/>
                <wp:effectExtent l="19050" t="19050" r="19050" b="476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0BA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margin-left:376.25pt;margin-top:14pt;width:22.5pt;height:20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" adj="972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C8609C" wp14:editId="18CA08DA">
                <wp:simplePos x="0" y="0"/>
                <wp:positionH relativeFrom="column">
                  <wp:posOffset>3217545</wp:posOffset>
                </wp:positionH>
                <wp:positionV relativeFrom="paragraph">
                  <wp:posOffset>53975</wp:posOffset>
                </wp:positionV>
                <wp:extent cx="1476375" cy="685800"/>
                <wp:effectExtent l="19050" t="19050" r="28575" b="1905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5527" id="正方形/長方形 200" o:spid="_x0000_s1026" style="position:absolute;margin-left:253.35pt;margin-top:4.25pt;width:116.2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" filled="f" strokecolor="red" strokeweight="3pt"/>
            </w:pict>
          </mc:Fallback>
        </mc:AlternateContent>
      </w:r>
    </w:p>
    <w:p w14:paraId="3811144C" w14:textId="7721580C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46FE690D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2D0A996B" w14:textId="38E62BD8" w:rsidR="008921AA" w:rsidRPr="0098559D" w:rsidRDefault="008921AA" w:rsidP="008921AA">
      <w:pPr>
        <w:rPr>
          <w:rFonts w:asciiTheme="majorEastAsia" w:eastAsiaTheme="majorEastAsia" w:hAnsiTheme="majorEastAsia"/>
        </w:rPr>
      </w:pPr>
    </w:p>
    <w:p w14:paraId="1EF3D5AC" w14:textId="6211581C" w:rsidR="00C04B87" w:rsidRDefault="00564480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7B73AE" wp14:editId="71C728C7">
                <wp:simplePos x="0" y="0"/>
                <wp:positionH relativeFrom="column">
                  <wp:posOffset>3272790</wp:posOffset>
                </wp:positionH>
                <wp:positionV relativeFrom="paragraph">
                  <wp:posOffset>206375</wp:posOffset>
                </wp:positionV>
                <wp:extent cx="1457325" cy="190500"/>
                <wp:effectExtent l="19050" t="19050" r="28575" b="1905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2E93" id="正方形/長方形 201" o:spid="_x0000_s1026" style="position:absolute;margin-left:257.7pt;margin-top:16.25pt;width:114.7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" filled="f" strokecolor="red" strokeweight="3pt"/>
            </w:pict>
          </mc:Fallback>
        </mc:AlternateContent>
      </w:r>
      <w:r w:rsidR="000F3C28"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AE2A32" wp14:editId="4901400B">
                <wp:simplePos x="0" y="0"/>
                <wp:positionH relativeFrom="column">
                  <wp:posOffset>2806065</wp:posOffset>
                </wp:positionH>
                <wp:positionV relativeFrom="paragraph">
                  <wp:posOffset>158115</wp:posOffset>
                </wp:positionV>
                <wp:extent cx="323850" cy="2952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0A90" id="正方形/長方形 4" o:spid="_x0000_s1026" style="position:absolute;margin-left:220.95pt;margin-top:12.45pt;width:25.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" filled="f" strokecolor="red" strokeweight="3pt"/>
            </w:pict>
          </mc:Fallback>
        </mc:AlternateContent>
      </w:r>
    </w:p>
    <w:p w14:paraId="6ED432FF" w14:textId="621E7B2A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0DB3AAB" w14:textId="5B7A974F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CD9137" w14:textId="15D60056" w:rsidR="00646BA6" w:rsidRDefault="00A30894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　　　　　 </w:t>
      </w: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送信をタップし、確認</w:t>
      </w:r>
      <w:r w:rsidR="008C3ABC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</w:t>
      </w:r>
      <w:r w:rsidR="00A73BFA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="008C3ABC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A73BFA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一覧画面に戻り、</w:t>
      </w:r>
    </w:p>
    <w:p w14:paraId="78451293" w14:textId="6EC64CD2" w:rsidR="00164B76" w:rsidRPr="00B54EA2" w:rsidRDefault="00B54EA2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B54EA2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F93C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署名</w:t>
      </w:r>
      <w:r w:rsidR="00564480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後、</w:t>
      </w:r>
      <w:r w:rsidR="00F93C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保存</w:t>
      </w:r>
      <w:r w:rsidR="006424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をタップ</w:t>
      </w:r>
      <w:r w:rsidR="00A30894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 </w:t>
      </w:r>
      <w:r w:rsidR="00A30894"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  <w:t xml:space="preserve"> </w:t>
      </w:r>
      <w:r w:rsidR="00A30894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ポップのはい、をタップ</w:t>
      </w:r>
      <w:r w:rsidR="008C3ABC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</w:t>
      </w:r>
      <w:r w:rsidR="00A73BFA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="008C3ABC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確認中</w:t>
      </w:r>
      <w:r w:rsidR="00A73BFA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と表示されます。</w:t>
      </w:r>
    </w:p>
    <w:p w14:paraId="3A554824" w14:textId="090B8759" w:rsidR="00C04B87" w:rsidRPr="004628DF" w:rsidRDefault="00A73BFA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9728" behindDoc="0" locked="0" layoutInCell="1" allowOverlap="1" wp14:anchorId="6A751E6C" wp14:editId="514A41C8">
            <wp:simplePos x="0" y="0"/>
            <wp:positionH relativeFrom="column">
              <wp:posOffset>3453765</wp:posOffset>
            </wp:positionH>
            <wp:positionV relativeFrom="paragraph">
              <wp:posOffset>52705</wp:posOffset>
            </wp:positionV>
            <wp:extent cx="1533525" cy="2988874"/>
            <wp:effectExtent l="19050" t="19050" r="9525" b="21590"/>
            <wp:wrapNone/>
            <wp:docPr id="812520849" name="図 43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0849" name="図 43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88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80"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F605FD" wp14:editId="2BDB97FA">
                <wp:simplePos x="0" y="0"/>
                <wp:positionH relativeFrom="column">
                  <wp:posOffset>2815590</wp:posOffset>
                </wp:positionH>
                <wp:positionV relativeFrom="paragraph">
                  <wp:posOffset>44450</wp:posOffset>
                </wp:positionV>
                <wp:extent cx="381000" cy="171450"/>
                <wp:effectExtent l="19050" t="19050" r="19050" b="19050"/>
                <wp:wrapNone/>
                <wp:docPr id="1104564023" name="正方形/長方形 1104564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0571" id="正方形/長方形 1104564023" o:spid="_x0000_s1026" style="position:absolute;margin-left:221.7pt;margin-top:3.5pt;width:30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" filled="f" strokecolor="red" strokeweight="3pt"/>
            </w:pict>
          </mc:Fallback>
        </mc:AlternateContent>
      </w:r>
      <w:r w:rsidR="00564480"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80753" behindDoc="0" locked="0" layoutInCell="1" allowOverlap="1" wp14:anchorId="6F77C911" wp14:editId="7868387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524000" cy="2937900"/>
            <wp:effectExtent l="19050" t="19050" r="19050" b="15240"/>
            <wp:wrapNone/>
            <wp:docPr id="1205370636" name="図 4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70636" name="図 4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3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80"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81778" behindDoc="0" locked="0" layoutInCell="1" allowOverlap="1" wp14:anchorId="39343769" wp14:editId="123E3AF3">
            <wp:simplePos x="0" y="0"/>
            <wp:positionH relativeFrom="margin">
              <wp:posOffset>1686049</wp:posOffset>
            </wp:positionH>
            <wp:positionV relativeFrom="paragraph">
              <wp:posOffset>49530</wp:posOffset>
            </wp:positionV>
            <wp:extent cx="1447800" cy="2956178"/>
            <wp:effectExtent l="19050" t="19050" r="19050" b="15875"/>
            <wp:wrapNone/>
            <wp:docPr id="829974505" name="図 40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74505" name="図 40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56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94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　　　　　　</w:t>
      </w:r>
      <w:r w:rsidR="008C3ABC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　　　　　　</w:t>
      </w:r>
    </w:p>
    <w:p w14:paraId="1EFD0FBF" w14:textId="1F424FE0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BA16344" w14:textId="3B5EEE9D" w:rsidR="004628DF" w:rsidRDefault="00A73BFA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DF6610" wp14:editId="27E0395A">
                <wp:simplePos x="0" y="0"/>
                <wp:positionH relativeFrom="column">
                  <wp:posOffset>5111115</wp:posOffset>
                </wp:positionH>
                <wp:positionV relativeFrom="paragraph">
                  <wp:posOffset>63500</wp:posOffset>
                </wp:positionV>
                <wp:extent cx="1218565" cy="1352550"/>
                <wp:effectExtent l="0" t="19050" r="635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1352550"/>
                          <a:chOff x="-15324" y="0"/>
                          <a:chExt cx="1752179" cy="895350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-5" y="0"/>
                            <a:ext cx="1719849" cy="895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324" y="47575"/>
                            <a:ext cx="1752179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53C2" w14:textId="6FC6431E" w:rsidR="00164B76" w:rsidRPr="00164B76" w:rsidRDefault="008C3ABC" w:rsidP="00164B76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連続で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お休みの場合は</w:t>
                              </w:r>
                              <w:r w:rsidR="00164B76"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、前回の内容を読み込み、入力時間を短縮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F6610" id="グループ化 30" o:spid="_x0000_s1027" style="position:absolute;left:0;text-align:left;margin-left:402.45pt;margin-top:5pt;width:95.95pt;height:106.5pt;z-index:251711488;mso-width-relative:margin;mso-height-relative:margin" coordorigin="-153" coordsize="17521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">
                <v:roundrect id="角丸四角形 8" o:spid="_x0000_s1028" style="position:absolute;width:17198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" filled="f" strokecolor="red" strokeweight="3pt">
                  <v:stroke dashstyle="dash" joinstyle="miter"/>
                </v:roundrect>
                <v:shape id="_x0000_s1029" type="#_x0000_t202" style="position:absolute;left:-153;top:475;width:17521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23953C2" w14:textId="6FC6431E" w:rsidR="00164B76" w:rsidRPr="00164B76" w:rsidRDefault="008C3ABC" w:rsidP="00164B76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連続で</w: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>お休みの場合は</w:t>
                        </w:r>
                        <w:r w:rsidR="00164B76"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>、前回の内容を読み込み、入力時間を短縮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8D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0E0F8" wp14:editId="0AF83882">
                <wp:simplePos x="0" y="0"/>
                <wp:positionH relativeFrom="leftMargin">
                  <wp:align>right</wp:align>
                </wp:positionH>
                <wp:positionV relativeFrom="paragraph">
                  <wp:posOffset>92075</wp:posOffset>
                </wp:positionV>
                <wp:extent cx="304800" cy="257175"/>
                <wp:effectExtent l="0" t="19050" r="38100" b="476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B7E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margin-left:-27.2pt;margin-top:7.25pt;width:24pt;height:20.25pt;z-index:2517012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" adj="12488" fillcolor="#5b9bd5 [3204]" strokecolor="#1f4d78 [1604]" strokeweight="1pt">
                <w10:wrap anchorx="margin"/>
              </v:shape>
            </w:pict>
          </mc:Fallback>
        </mc:AlternateContent>
      </w:r>
    </w:p>
    <w:p w14:paraId="780BDF54" w14:textId="6A2B2ECD" w:rsidR="00C04B87" w:rsidRDefault="0069163A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34E1C9" wp14:editId="4EABE877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819150" cy="1404620"/>
                <wp:effectExtent l="0" t="0" r="1905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7AAB" w14:textId="499C821B" w:rsidR="006424A3" w:rsidRPr="00B24FFF" w:rsidRDefault="006424A3" w:rsidP="006424A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作成されている</w:t>
                            </w:r>
                            <w:r w:rsidR="006916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の</w:t>
                            </w:r>
                            <w:r w:rsidRPr="00164B76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続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ご記載ください</w:t>
                            </w:r>
                            <w:r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</w:t>
                            </w:r>
                            <w:r w:rsidR="00F4483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4E1C9" id="_x0000_s1030" type="#_x0000_t202" style="position:absolute;left:0;text-align:left;margin-left:13.3pt;margin-top:13.25pt;width:64.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bKEwIAACY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">
                <v:textbox style="mso-fit-shape-to-text:t">
                  <w:txbxContent>
                    <w:p w14:paraId="0BA17AAB" w14:textId="499C821B" w:rsidR="006424A3" w:rsidRPr="00B24FFF" w:rsidRDefault="006424A3" w:rsidP="006424A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作成されている</w:t>
                      </w:r>
                      <w:r w:rsidR="006916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方の</w:t>
                      </w:r>
                      <w:r w:rsidRPr="00164B76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続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ご記載ください</w:t>
                      </w:r>
                      <w:r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)</w:t>
                      </w:r>
                      <w:r w:rsidR="00F4483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DFD02" w14:textId="24ED36E0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9EB3833" w14:textId="5337D561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F4EA1A2" w14:textId="5FF42F1B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9C1F511" w14:textId="37E51DAC" w:rsidR="004628DF" w:rsidRDefault="004628DF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B71CBBC" w14:textId="108868E8" w:rsidR="004E3514" w:rsidRDefault="00A73BFA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0A5D7A2A" wp14:editId="739D0ACA">
            <wp:simplePos x="0" y="0"/>
            <wp:positionH relativeFrom="margin">
              <wp:posOffset>5092065</wp:posOffset>
            </wp:positionH>
            <wp:positionV relativeFrom="paragraph">
              <wp:posOffset>160655</wp:posOffset>
            </wp:positionV>
            <wp:extent cx="1295400" cy="603973"/>
            <wp:effectExtent l="0" t="0" r="0" b="571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G_327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F1917B" wp14:editId="7B14304A">
                <wp:simplePos x="0" y="0"/>
                <wp:positionH relativeFrom="margin">
                  <wp:posOffset>2748915</wp:posOffset>
                </wp:positionH>
                <wp:positionV relativeFrom="paragraph">
                  <wp:posOffset>558801</wp:posOffset>
                </wp:positionV>
                <wp:extent cx="569595" cy="171450"/>
                <wp:effectExtent l="19050" t="19050" r="20955" b="19050"/>
                <wp:wrapNone/>
                <wp:docPr id="2002783498" name="正方形/長方形 200278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2C4D" id="正方形/長方形 2002783498" o:spid="_x0000_s1026" style="position:absolute;margin-left:216.45pt;margin-top:44pt;width:44.85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832320" behindDoc="0" locked="0" layoutInCell="1" allowOverlap="1" wp14:anchorId="41F34673" wp14:editId="6E5A1E03">
            <wp:simplePos x="0" y="0"/>
            <wp:positionH relativeFrom="column">
              <wp:posOffset>2196465</wp:posOffset>
            </wp:positionH>
            <wp:positionV relativeFrom="paragraph">
              <wp:posOffset>154293</wp:posOffset>
            </wp:positionV>
            <wp:extent cx="1122388" cy="594372"/>
            <wp:effectExtent l="19050" t="19050" r="20955" b="15240"/>
            <wp:wrapNone/>
            <wp:docPr id="970783197" name="図 4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3197" name="図 42" descr="テキスト&#10;&#10;AI 生成コンテンツは誤りを含む可能性があります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11" cy="603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80"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84A171" wp14:editId="74448283">
                <wp:simplePos x="0" y="0"/>
                <wp:positionH relativeFrom="margin">
                  <wp:posOffset>805815</wp:posOffset>
                </wp:positionH>
                <wp:positionV relativeFrom="paragraph">
                  <wp:posOffset>873125</wp:posOffset>
                </wp:positionV>
                <wp:extent cx="666750" cy="23812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D3DF" id="正方形/長方形 9" o:spid="_x0000_s1026" style="position:absolute;margin-left:63.45pt;margin-top:68.75pt;width:52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" filled="f" strokecolor="red" strokeweight="3pt">
                <w10:wrap anchorx="margin"/>
              </v:rect>
            </w:pict>
          </mc:Fallback>
        </mc:AlternateContent>
      </w:r>
    </w:p>
    <w:p w14:paraId="214B07A2" w14:textId="7017FC31" w:rsidR="00164B76" w:rsidRPr="00D90516" w:rsidRDefault="00164B76" w:rsidP="00164B76">
      <w:pPr>
        <w:rPr>
          <w:rFonts w:asciiTheme="majorEastAsia" w:eastAsiaTheme="majorEastAsia" w:hAnsiTheme="majorEastAsia"/>
          <w:b/>
        </w:rPr>
      </w:pPr>
      <w:r w:rsidRPr="00D90516">
        <w:rPr>
          <w:rFonts w:asciiTheme="majorEastAsia" w:eastAsiaTheme="majorEastAsia" w:hAnsiTheme="majorEastAsia" w:hint="eastAsia"/>
          <w:b/>
        </w:rPr>
        <w:lastRenderedPageBreak/>
        <w:t>～よくあるご質問～</w:t>
      </w:r>
    </w:p>
    <w:p w14:paraId="3C0EA3B7" w14:textId="0DF94CD2" w:rsidR="00164B76" w:rsidRPr="00164B76" w:rsidRDefault="003D73BB" w:rsidP="00164B76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164B76" w:rsidRPr="00164B76">
        <w:rPr>
          <w:rFonts w:asciiTheme="majorEastAsia" w:eastAsiaTheme="majorEastAsia" w:hAnsiTheme="majorEastAsia" w:hint="eastAsia"/>
        </w:rPr>
        <w:t>入力内容を間違えた場合</w:t>
      </w:r>
    </w:p>
    <w:p w14:paraId="44E39813" w14:textId="26277BBE" w:rsidR="004E3514" w:rsidRPr="00164B76" w:rsidRDefault="003D73BB" w:rsidP="003D73BB">
      <w:pPr>
        <w:ind w:left="105" w:hangingChars="50" w:hanging="105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「確認中」の場合は、申請した内容を</w:t>
      </w:r>
      <w:r w:rsidR="004B74CA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削除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できます。「</w:t>
      </w:r>
      <w:r w:rsidR="004B74CA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削除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」をタップし、確認ポップがでましたら、「はい」をタップします。その後、最初からやり直してください。</w:t>
      </w:r>
    </w:p>
    <w:p w14:paraId="4BA8FBE2" w14:textId="4BD419C5" w:rsidR="004E3514" w:rsidRPr="00164B76" w:rsidRDefault="004B74CA" w:rsidP="00E45877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77678" behindDoc="0" locked="0" layoutInCell="1" allowOverlap="1" wp14:anchorId="63321CBB" wp14:editId="0D9FA88A">
            <wp:simplePos x="0" y="0"/>
            <wp:positionH relativeFrom="column">
              <wp:posOffset>3082290</wp:posOffset>
            </wp:positionH>
            <wp:positionV relativeFrom="paragraph">
              <wp:posOffset>34926</wp:posOffset>
            </wp:positionV>
            <wp:extent cx="1952625" cy="3095206"/>
            <wp:effectExtent l="19050" t="19050" r="9525" b="10160"/>
            <wp:wrapNone/>
            <wp:docPr id="1503185783" name="図 45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5783" name="図 45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98" cy="3096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DD2615" wp14:editId="1CFEFBA1">
                <wp:simplePos x="0" y="0"/>
                <wp:positionH relativeFrom="column">
                  <wp:posOffset>1663065</wp:posOffset>
                </wp:positionH>
                <wp:positionV relativeFrom="paragraph">
                  <wp:posOffset>15875</wp:posOffset>
                </wp:positionV>
                <wp:extent cx="428625" cy="323850"/>
                <wp:effectExtent l="19050" t="1905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22CD" id="正方形/長方形 13" o:spid="_x0000_s1026" style="position:absolute;margin-left:130.95pt;margin-top:1.25pt;width:33.7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78703" behindDoc="0" locked="0" layoutInCell="1" allowOverlap="1" wp14:anchorId="5BEEB30B" wp14:editId="00057D2A">
            <wp:simplePos x="0" y="0"/>
            <wp:positionH relativeFrom="column">
              <wp:posOffset>205740</wp:posOffset>
            </wp:positionH>
            <wp:positionV relativeFrom="paragraph">
              <wp:posOffset>62865</wp:posOffset>
            </wp:positionV>
            <wp:extent cx="1831412" cy="2981031"/>
            <wp:effectExtent l="19050" t="19050" r="16510" b="10160"/>
            <wp:wrapNone/>
            <wp:docPr id="182534168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168" name="図 1825341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12" cy="2981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76">
        <w:rPr>
          <w:rFonts w:asciiTheme="majorEastAsia" w:eastAsiaTheme="majorEastAsia" w:hAnsiTheme="majorEastAsia" w:cs="Arial" w:hint="eastAsia"/>
          <w:color w:val="000000"/>
          <w:sz w:val="18"/>
          <w:szCs w:val="18"/>
          <w:shd w:val="clear" w:color="auto" w:fill="FFFFFF"/>
        </w:rPr>
        <w:t xml:space="preserve">　　　　　　　　　　　　　　　　　</w:t>
      </w:r>
    </w:p>
    <w:p w14:paraId="5871FBAB" w14:textId="01BDF71E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EF3C8BE" w14:textId="03A96D3C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8BAE100" w14:textId="024BF5F2" w:rsidR="004E3514" w:rsidRPr="00164B76" w:rsidRDefault="004E3514" w:rsidP="00E45877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</w:p>
    <w:p w14:paraId="01D29942" w14:textId="7A0AD1C4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B1DC60F" w14:textId="36C84D41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36F346" w14:textId="1690701A" w:rsidR="004E3514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07DD5" wp14:editId="679EBE4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95275" cy="276225"/>
                <wp:effectExtent l="0" t="19050" r="47625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914E" id="右矢印 18" o:spid="_x0000_s1026" type="#_x0000_t13" style="position:absolute;margin-left:0;margin-top:2pt;width:23.25pt;height:21.7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" adj="11497" fillcolor="#5b9bd5 [3204]" strokecolor="#1f4d78 [1604]" strokeweight="1pt">
                <w10:wrap anchorx="margin"/>
              </v:shape>
            </w:pict>
          </mc:Fallback>
        </mc:AlternateContent>
      </w:r>
    </w:p>
    <w:p w14:paraId="0A439528" w14:textId="0EF6E47D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63246F3" w14:textId="30A2047B" w:rsidR="004E3514" w:rsidRDefault="004B74CA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2C2099" wp14:editId="4EC1C412">
                <wp:simplePos x="0" y="0"/>
                <wp:positionH relativeFrom="column">
                  <wp:posOffset>4206241</wp:posOffset>
                </wp:positionH>
                <wp:positionV relativeFrom="paragraph">
                  <wp:posOffset>206375</wp:posOffset>
                </wp:positionV>
                <wp:extent cx="342900" cy="247650"/>
                <wp:effectExtent l="19050" t="1905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8DC2" id="正方形/長方形 19" o:spid="_x0000_s1026" style="position:absolute;margin-left:331.2pt;margin-top:16.25pt;width:27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" filled="f" strokecolor="red" strokeweight="3pt"/>
            </w:pict>
          </mc:Fallback>
        </mc:AlternateContent>
      </w:r>
    </w:p>
    <w:p w14:paraId="52CE2835" w14:textId="7D4AAF4C" w:rsidR="004E3514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　　　　　　　　　　</w:t>
      </w:r>
    </w:p>
    <w:p w14:paraId="159EA2FB" w14:textId="6F649EA9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CE3FF7E" w14:textId="730F85DD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3F600DF3" w14:textId="78AA8885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CD59C45" w14:textId="3E103DE4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EF8C975" w14:textId="4C466499" w:rsidR="004E3514" w:rsidRDefault="003D73BB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で承認</w:t>
      </w:r>
      <w:r w:rsidR="00F169E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され、削除ボタンが出ない場合</w:t>
      </w:r>
    </w:p>
    <w:p w14:paraId="080926DE" w14:textId="3F9D06C9" w:rsidR="003D73BB" w:rsidRDefault="003D73BB" w:rsidP="00B3503C">
      <w:pPr>
        <w:ind w:left="210" w:hangingChars="100" w:hanging="210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園で承認されると削除ができなくなります。お電話にて</w:t>
      </w:r>
      <w:r w:rsidR="006A06CB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</w:t>
      </w:r>
      <w:r w:rsidR="007147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へ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削除依頼をして</w:t>
      </w:r>
      <w:r w:rsidR="007147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から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、</w:t>
      </w:r>
    </w:p>
    <w:p w14:paraId="77ECA05E" w14:textId="7969B852" w:rsidR="004E3514" w:rsidRPr="004B74CA" w:rsidRDefault="003D73BB" w:rsidP="004B74CA">
      <w:pPr>
        <w:ind w:firstLineChars="100" w:firstLine="210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再度作成をしてください。</w:t>
      </w:r>
    </w:p>
    <w:p w14:paraId="33DFAF4A" w14:textId="09B65004" w:rsidR="004E3514" w:rsidRDefault="003D73BB" w:rsidP="00B3503C">
      <w:pPr>
        <w:ind w:firstLineChars="100" w:firstLine="210"/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※承認後は</w:t>
      </w:r>
      <w:r w:rsidR="007627A7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「承認済み」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に変わります。</w:t>
      </w:r>
    </w:p>
    <w:p w14:paraId="6D9F20C9" w14:textId="757F7F04" w:rsidR="004E3514" w:rsidRDefault="00B3503C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837440" behindDoc="0" locked="0" layoutInCell="1" allowOverlap="1" wp14:anchorId="317A065D" wp14:editId="35BB7164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1638300" cy="2626393"/>
            <wp:effectExtent l="19050" t="19050" r="19050" b="21590"/>
            <wp:wrapNone/>
            <wp:docPr id="99916575" name="図 48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575" name="図 48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26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CA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836416" behindDoc="0" locked="0" layoutInCell="1" allowOverlap="1" wp14:anchorId="3BB569F9" wp14:editId="22645856">
            <wp:simplePos x="0" y="0"/>
            <wp:positionH relativeFrom="column">
              <wp:posOffset>100330</wp:posOffset>
            </wp:positionH>
            <wp:positionV relativeFrom="paragraph">
              <wp:posOffset>63500</wp:posOffset>
            </wp:positionV>
            <wp:extent cx="1381125" cy="2636748"/>
            <wp:effectExtent l="19050" t="19050" r="9525" b="11430"/>
            <wp:wrapNone/>
            <wp:docPr id="424059109" name="図 47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9109" name="図 47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636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C9EC5" w14:textId="71109EE2" w:rsid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C9DFB7F" w14:textId="3489E14D" w:rsid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16931AC1" w14:textId="12693A11" w:rsidR="007147BF" w:rsidRDefault="005A16B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E1839B" wp14:editId="20996164">
                <wp:simplePos x="0" y="0"/>
                <wp:positionH relativeFrom="column">
                  <wp:posOffset>1129665</wp:posOffset>
                </wp:positionH>
                <wp:positionV relativeFrom="paragraph">
                  <wp:posOffset>53975</wp:posOffset>
                </wp:positionV>
                <wp:extent cx="342900" cy="161925"/>
                <wp:effectExtent l="19050" t="19050" r="19050" b="28575"/>
                <wp:wrapNone/>
                <wp:docPr id="1924428436" name="正方形/長方形 1924428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AABAC" id="正方形/長方形 1924428436" o:spid="_x0000_s1026" style="position:absolute;margin-left:88.95pt;margin-top:4.25pt;width:27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zXgQIAAGgFAAAOAAAAZHJzL2Uyb0RvYy54bWysVEtv2zAMvg/YfxB0Xx1na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" filled="f" strokecolor="red" strokeweight="3pt"/>
            </w:pict>
          </mc:Fallback>
        </mc:AlternateContent>
      </w:r>
    </w:p>
    <w:p w14:paraId="600F2537" w14:textId="43971A10" w:rsidR="007147BF" w:rsidRDefault="007147BF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4C90C2A1" w14:textId="4AFBA64E" w:rsidR="007147BF" w:rsidRDefault="007147BF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4D0F58" wp14:editId="58710363">
                <wp:simplePos x="0" y="0"/>
                <wp:positionH relativeFrom="column">
                  <wp:posOffset>1567815</wp:posOffset>
                </wp:positionH>
                <wp:positionV relativeFrom="paragraph">
                  <wp:posOffset>25400</wp:posOffset>
                </wp:positionV>
                <wp:extent cx="295275" cy="276225"/>
                <wp:effectExtent l="0" t="19050" r="47625" b="476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725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margin-left:123.45pt;margin-top:2pt;width:23.2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" adj="11497" fillcolor="#5b9bd5 [3204]" strokecolor="#1f4d78 [1604]" strokeweight="1pt"/>
            </w:pict>
          </mc:Fallback>
        </mc:AlternateContent>
      </w:r>
    </w:p>
    <w:p w14:paraId="2DA3A1EA" w14:textId="7DDB5C7D" w:rsidR="007147BF" w:rsidRDefault="007147BF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5ADB7F2D" w14:textId="431E3DC7" w:rsidR="007147BF" w:rsidRDefault="007147BF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0AAC5B2B" w14:textId="4D3B3787" w:rsidR="00124371" w:rsidRDefault="0012437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34053281" w14:textId="73CE0AEF" w:rsidR="00B3503C" w:rsidRDefault="00853574" w:rsidP="007147B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050633" wp14:editId="7B23EA11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42900" cy="219075"/>
                <wp:effectExtent l="19050" t="19050" r="19050" b="28575"/>
                <wp:wrapNone/>
                <wp:docPr id="1576680490" name="正方形/長方形 157668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FB8E" id="正方形/長方形 1576680490" o:spid="_x0000_s1026" style="position:absolute;margin-left:243.45pt;margin-top:11pt;width:27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whgQ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" filled="f" strokecolor="red" strokeweight="3pt"/>
            </w:pict>
          </mc:Fallback>
        </mc:AlternateContent>
      </w:r>
    </w:p>
    <w:p w14:paraId="36D07867" w14:textId="77777777" w:rsidR="00B3503C" w:rsidRDefault="00B3503C" w:rsidP="007147BF">
      <w:pPr>
        <w:rPr>
          <w:rFonts w:asciiTheme="majorEastAsia" w:eastAsiaTheme="majorEastAsia" w:hAnsiTheme="majorEastAsia"/>
          <w:b/>
        </w:rPr>
      </w:pPr>
    </w:p>
    <w:p w14:paraId="1FD2E5A9" w14:textId="6403F7C9" w:rsidR="00B3503C" w:rsidRDefault="00B3503C" w:rsidP="007147B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0E8C3038" wp14:editId="090EFF7C">
            <wp:simplePos x="0" y="0"/>
            <wp:positionH relativeFrom="column">
              <wp:posOffset>2272665</wp:posOffset>
            </wp:positionH>
            <wp:positionV relativeFrom="paragraph">
              <wp:posOffset>730250</wp:posOffset>
            </wp:positionV>
            <wp:extent cx="1438275" cy="619433"/>
            <wp:effectExtent l="19050" t="19050" r="9525" b="28575"/>
            <wp:wrapNone/>
            <wp:docPr id="193724136" name="図 46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4136" name="図 46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9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94432" behindDoc="0" locked="0" layoutInCell="1" allowOverlap="1" wp14:anchorId="149B3BAB" wp14:editId="39CF9289">
            <wp:simplePos x="0" y="0"/>
            <wp:positionH relativeFrom="margin">
              <wp:posOffset>142875</wp:posOffset>
            </wp:positionH>
            <wp:positionV relativeFrom="paragraph">
              <wp:posOffset>701040</wp:posOffset>
            </wp:positionV>
            <wp:extent cx="1933575" cy="380394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86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35959" w14:textId="40CBFE9A" w:rsidR="00B3503C" w:rsidRDefault="00B3503C" w:rsidP="00B3503C">
      <w:pPr>
        <w:ind w:leftChars="100" w:left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また、園で承認されますと通知が届きます。ただし、バナー通知はご使用スマートフォンの通知設定によります。MYニュースからも確認ができます。</w:t>
      </w:r>
    </w:p>
    <w:p w14:paraId="126E2589" w14:textId="4B678625" w:rsidR="007147BF" w:rsidRDefault="007147BF" w:rsidP="007147BF">
      <w:pPr>
        <w:rPr>
          <w:rFonts w:asciiTheme="majorEastAsia" w:eastAsiaTheme="majorEastAsia" w:hAnsiTheme="majorEastAsia"/>
          <w:b/>
        </w:rPr>
      </w:pPr>
      <w:r w:rsidRPr="008E6B69">
        <w:rPr>
          <w:rFonts w:asciiTheme="majorEastAsia" w:eastAsiaTheme="majorEastAsia" w:hAnsiTheme="majorEastAsia" w:hint="eastAsia"/>
          <w:b/>
        </w:rPr>
        <w:lastRenderedPageBreak/>
        <w:t>【</w:t>
      </w:r>
      <w:r>
        <w:rPr>
          <w:rFonts w:asciiTheme="majorEastAsia" w:eastAsiaTheme="majorEastAsia" w:hAnsiTheme="majorEastAsia" w:hint="eastAsia"/>
          <w:b/>
        </w:rPr>
        <w:t>遅刻</w:t>
      </w:r>
      <w:r w:rsidRPr="008E6B69">
        <w:rPr>
          <w:rFonts w:asciiTheme="majorEastAsia" w:eastAsiaTheme="majorEastAsia" w:hAnsiTheme="majorEastAsia" w:hint="eastAsia"/>
          <w:b/>
        </w:rPr>
        <w:t>入力方法】</w:t>
      </w:r>
    </w:p>
    <w:p w14:paraId="26A2A7AD" w14:textId="5BF3C34A" w:rsidR="007147BF" w:rsidRPr="0087574E" w:rsidRDefault="007147BF" w:rsidP="007147BF">
      <w:pPr>
        <w:rPr>
          <w:rFonts w:asciiTheme="majorEastAsia" w:eastAsiaTheme="majorEastAsia" w:hAnsiTheme="majorEastAsia"/>
        </w:rPr>
      </w:pPr>
      <w:r w:rsidRP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F2EEB">
        <w:rPr>
          <w:rFonts w:asciiTheme="majorEastAsia" w:eastAsiaTheme="majorEastAsia" w:hAnsiTheme="majorEastAsia" w:hint="eastAsia"/>
        </w:rPr>
        <w:t>欠席遅刻連絡</w:t>
      </w:r>
      <w:r>
        <w:rPr>
          <w:rFonts w:asciiTheme="majorEastAsia" w:eastAsiaTheme="majorEastAsia" w:hAnsiTheme="majorEastAsia" w:hint="eastAsia"/>
        </w:rPr>
        <w:t xml:space="preserve">をタップ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3F15F9">
        <w:rPr>
          <w:rFonts w:asciiTheme="majorEastAsia" w:eastAsiaTheme="majorEastAsia" w:hAnsiTheme="majorEastAsia" w:hint="eastAsia"/>
        </w:rPr>
        <w:t>鉛筆マーク</w:t>
      </w:r>
      <w:r>
        <w:rPr>
          <w:rFonts w:asciiTheme="majorEastAsia" w:eastAsiaTheme="majorEastAsia" w:hAnsiTheme="majorEastAsia" w:hint="eastAsia"/>
        </w:rPr>
        <w:t xml:space="preserve">をタップ　　</w:t>
      </w:r>
      <w:r w:rsidR="00CD6FAD">
        <w:rPr>
          <w:rFonts w:asciiTheme="majorEastAsia" w:eastAsiaTheme="majorEastAsia" w:hAnsiTheme="majorEastAsia" w:hint="eastAsia"/>
        </w:rPr>
        <w:t xml:space="preserve"> </w:t>
      </w:r>
      <w:r w:rsidR="00CD6FAD">
        <w:rPr>
          <w:rFonts w:asciiTheme="majorEastAsia" w:eastAsiaTheme="majorEastAsia" w:hAnsiTheme="majorEastAsia"/>
        </w:rPr>
        <w:t xml:space="preserve"> 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Theme="majorEastAsia" w:eastAsiaTheme="majorEastAsia" w:hAnsiTheme="majorEastAsia" w:hint="eastAsia"/>
        </w:rPr>
        <w:t>各項目を入力し署名をタップ</w:t>
      </w:r>
    </w:p>
    <w:p w14:paraId="49076672" w14:textId="445205E9" w:rsidR="007147BF" w:rsidRPr="0087574E" w:rsidRDefault="003F15F9" w:rsidP="007147BF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4603" behindDoc="0" locked="0" layoutInCell="1" allowOverlap="1" wp14:anchorId="47C95003" wp14:editId="2F12D570">
            <wp:simplePos x="0" y="0"/>
            <wp:positionH relativeFrom="column">
              <wp:posOffset>3301365</wp:posOffset>
            </wp:positionH>
            <wp:positionV relativeFrom="paragraph">
              <wp:posOffset>25400</wp:posOffset>
            </wp:positionV>
            <wp:extent cx="1447800" cy="2947139"/>
            <wp:effectExtent l="19050" t="19050" r="19050" b="24765"/>
            <wp:wrapNone/>
            <wp:docPr id="811731161" name="図 50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31161" name="図 50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47" cy="2963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5628" behindDoc="0" locked="0" layoutInCell="1" allowOverlap="1" wp14:anchorId="38918C3C" wp14:editId="1646A41E">
            <wp:simplePos x="0" y="0"/>
            <wp:positionH relativeFrom="margin">
              <wp:posOffset>1605916</wp:posOffset>
            </wp:positionH>
            <wp:positionV relativeFrom="paragraph">
              <wp:posOffset>15876</wp:posOffset>
            </wp:positionV>
            <wp:extent cx="1542422" cy="2955480"/>
            <wp:effectExtent l="19050" t="19050" r="19685" b="16510"/>
            <wp:wrapNone/>
            <wp:docPr id="1907073721" name="図 49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3721" name="図 49" descr="テキスト&#10;&#10;AI 生成コンテンツは誤りを含む可能性があります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925" cy="2962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EB">
        <w:rPr>
          <w:rFonts w:asciiTheme="majorEastAsia" w:eastAsiaTheme="majorEastAsia" w:hAnsiTheme="majorEastAsia" w:hint="eastAsia"/>
          <w:b/>
          <w:noProof/>
          <w:sz w:val="32"/>
        </w:rPr>
        <w:drawing>
          <wp:anchor distT="0" distB="0" distL="114300" distR="114300" simplePos="0" relativeHeight="251676653" behindDoc="0" locked="0" layoutInCell="1" allowOverlap="1" wp14:anchorId="5B8B21BB" wp14:editId="381033A9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1500958" cy="2962275"/>
            <wp:effectExtent l="19050" t="19050" r="23495" b="9525"/>
            <wp:wrapNone/>
            <wp:docPr id="1039119176" name="図 37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16769" name="図 37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74" cy="2972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AD">
        <w:rPr>
          <w:rFonts w:asciiTheme="majorEastAsia" w:eastAsiaTheme="majorEastAsia" w:hAnsiTheme="majorEastAsia" w:hint="eastAsia"/>
          <w:noProof/>
        </w:rPr>
        <w:t xml:space="preserve">　　　　　　　　　　　　 </w:t>
      </w:r>
      <w:r w:rsidR="007147BF" w:rsidRPr="0087574E">
        <w:rPr>
          <w:rFonts w:asciiTheme="majorEastAsia" w:eastAsiaTheme="majorEastAsia" w:hAnsiTheme="majorEastAsia" w:hint="eastAsia"/>
        </w:rPr>
        <w:t xml:space="preserve">　　　　　　　　　　　　</w:t>
      </w:r>
      <w:r w:rsidR="007147BF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3BF21202" w14:textId="41D2C1DF" w:rsidR="007147BF" w:rsidRPr="009B4A94" w:rsidRDefault="007147BF" w:rsidP="007147BF">
      <w:pPr>
        <w:rPr>
          <w:rFonts w:asciiTheme="majorEastAsia" w:eastAsiaTheme="majorEastAsia" w:hAnsiTheme="majorEastAsia"/>
          <w:b/>
          <w:u w:val="single"/>
        </w:rPr>
      </w:pPr>
    </w:p>
    <w:p w14:paraId="50A9B476" w14:textId="73F50D6C" w:rsidR="007147BF" w:rsidRDefault="008F2EEB" w:rsidP="007147BF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3F415" wp14:editId="45C0390B">
                <wp:simplePos x="0" y="0"/>
                <wp:positionH relativeFrom="column">
                  <wp:posOffset>76200</wp:posOffset>
                </wp:positionH>
                <wp:positionV relativeFrom="paragraph">
                  <wp:posOffset>135890</wp:posOffset>
                </wp:positionV>
                <wp:extent cx="323850" cy="314325"/>
                <wp:effectExtent l="19050" t="19050" r="19050" b="28575"/>
                <wp:wrapNone/>
                <wp:docPr id="1010671761" name="正方形/長方形 101067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E8BC" id="正方形/長方形 1010671761" o:spid="_x0000_s1026" style="position:absolute;margin-left:6pt;margin-top:10.7pt;width:25.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" filled="f" strokecolor="red" strokeweight="3pt"/>
            </w:pict>
          </mc:Fallback>
        </mc:AlternateContent>
      </w:r>
    </w:p>
    <w:p w14:paraId="197CF5A0" w14:textId="0B383967" w:rsidR="007147BF" w:rsidRDefault="007147BF" w:rsidP="007147BF">
      <w:pPr>
        <w:rPr>
          <w:rFonts w:asciiTheme="majorEastAsia" w:eastAsiaTheme="majorEastAsia" w:hAnsiTheme="majorEastAsia"/>
          <w:b/>
          <w:u w:val="single"/>
        </w:rPr>
      </w:pPr>
    </w:p>
    <w:p w14:paraId="69E7BE09" w14:textId="7EC56522" w:rsidR="007147BF" w:rsidRDefault="007147BF" w:rsidP="007147BF">
      <w:pPr>
        <w:rPr>
          <w:rFonts w:asciiTheme="majorEastAsia" w:eastAsiaTheme="majorEastAsia" w:hAnsiTheme="majorEastAsia"/>
          <w:b/>
          <w:u w:val="single"/>
        </w:rPr>
      </w:pPr>
    </w:p>
    <w:p w14:paraId="7A7240F9" w14:textId="202B6889" w:rsidR="007147BF" w:rsidRDefault="003F15F9" w:rsidP="007147BF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40A899" wp14:editId="4C3FE89E">
                <wp:simplePos x="0" y="0"/>
                <wp:positionH relativeFrom="column">
                  <wp:posOffset>3701415</wp:posOffset>
                </wp:positionH>
                <wp:positionV relativeFrom="paragraph">
                  <wp:posOffset>6350</wp:posOffset>
                </wp:positionV>
                <wp:extent cx="323850" cy="228600"/>
                <wp:effectExtent l="19050" t="19050" r="19050" b="1905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4AE9" id="正方形/長方形 212" o:spid="_x0000_s1026" style="position:absolute;margin-left:291.45pt;margin-top:.5pt;width:25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" filled="f" strokecolor="red" strokeweight="3pt"/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1B5F4F" wp14:editId="17018DB6">
                <wp:simplePos x="0" y="0"/>
                <wp:positionH relativeFrom="column">
                  <wp:posOffset>3320415</wp:posOffset>
                </wp:positionH>
                <wp:positionV relativeFrom="paragraph">
                  <wp:posOffset>15875</wp:posOffset>
                </wp:positionV>
                <wp:extent cx="323850" cy="190500"/>
                <wp:effectExtent l="19050" t="19050" r="19050" b="1905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7001" id="正方形/長方形 211" o:spid="_x0000_s1026" style="position:absolute;margin-left:261.45pt;margin-top:1.25pt;width:25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" filled="f" strokecolor="red" strokeweight="3pt"/>
            </w:pict>
          </mc:Fallback>
        </mc:AlternateContent>
      </w:r>
    </w:p>
    <w:p w14:paraId="0C338B45" w14:textId="6C1C976D" w:rsidR="007147BF" w:rsidRDefault="007147BF" w:rsidP="007147BF">
      <w:pPr>
        <w:rPr>
          <w:rFonts w:asciiTheme="majorEastAsia" w:eastAsiaTheme="majorEastAsia" w:hAnsiTheme="majorEastAsia"/>
          <w:b/>
          <w:u w:val="single"/>
        </w:rPr>
      </w:pPr>
    </w:p>
    <w:p w14:paraId="30727E74" w14:textId="62EC75D8" w:rsidR="007147BF" w:rsidRDefault="003F15F9" w:rsidP="007147BF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A69442" wp14:editId="3CB8FC86">
                <wp:simplePos x="0" y="0"/>
                <wp:positionH relativeFrom="margin">
                  <wp:posOffset>4819650</wp:posOffset>
                </wp:positionH>
                <wp:positionV relativeFrom="paragraph">
                  <wp:posOffset>170815</wp:posOffset>
                </wp:positionV>
                <wp:extent cx="285750" cy="257175"/>
                <wp:effectExtent l="19050" t="19050" r="19050" b="47625"/>
                <wp:wrapNone/>
                <wp:docPr id="1837753541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3A118" id="左矢印 14" o:spid="_x0000_s1026" type="#_x0000_t66" style="position:absolute;margin-left:379.5pt;margin-top:13.45pt;width:22.5pt;height:20.2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" adj="9720" fillcolor="#5b9bd5 [3204]" strokecolor="#1f4d78 [1604]" strokeweight="1pt">
                <w10:wrap anchorx="margin"/>
              </v:shape>
            </w:pict>
          </mc:Fallback>
        </mc:AlternateContent>
      </w: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4D411F" wp14:editId="082ED942">
                <wp:simplePos x="0" y="0"/>
                <wp:positionH relativeFrom="rightMargin">
                  <wp:posOffset>-263525</wp:posOffset>
                </wp:positionH>
                <wp:positionV relativeFrom="paragraph">
                  <wp:posOffset>35560</wp:posOffset>
                </wp:positionV>
                <wp:extent cx="819150" cy="1404620"/>
                <wp:effectExtent l="0" t="0" r="19050" b="13970"/>
                <wp:wrapNone/>
                <wp:docPr id="1455383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53F0" w14:textId="453033B7" w:rsidR="003F15F9" w:rsidRPr="00B24FFF" w:rsidRDefault="003F15F9" w:rsidP="003F15F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遅刻理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入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D411F" id="_x0000_s1031" type="#_x0000_t202" style="position:absolute;left:0;text-align:left;margin-left:-20.75pt;margin-top:2.8pt;width:64.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">
                <v:textbox style="mso-fit-shape-to-text:t">
                  <w:txbxContent>
                    <w:p w14:paraId="232E53F0" w14:textId="453033B7" w:rsidR="003F15F9" w:rsidRPr="00B24FFF" w:rsidRDefault="003F15F9" w:rsidP="003F15F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遅刻理由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入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A8B9C4" wp14:editId="20F64F21">
                <wp:simplePos x="0" y="0"/>
                <wp:positionH relativeFrom="column">
                  <wp:posOffset>3339465</wp:posOffset>
                </wp:positionH>
                <wp:positionV relativeFrom="paragraph">
                  <wp:posOffset>187325</wp:posOffset>
                </wp:positionV>
                <wp:extent cx="1400175" cy="533400"/>
                <wp:effectExtent l="19050" t="19050" r="28575" b="1905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DD6FE" id="正方形/長方形 214" o:spid="_x0000_s1026" style="position:absolute;margin-left:262.95pt;margin-top:14.75pt;width:110.25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" filled="f" strokecolor="red" strokeweight="3pt"/>
            </w:pict>
          </mc:Fallback>
        </mc:AlternateContent>
      </w:r>
    </w:p>
    <w:p w14:paraId="3369FE4F" w14:textId="2C508E90" w:rsidR="007147BF" w:rsidRDefault="007147BF" w:rsidP="007147BF">
      <w:pPr>
        <w:rPr>
          <w:rFonts w:asciiTheme="majorEastAsia" w:eastAsiaTheme="majorEastAsia" w:hAnsiTheme="majorEastAsia"/>
          <w:b/>
          <w:u w:val="single"/>
        </w:rPr>
      </w:pPr>
    </w:p>
    <w:p w14:paraId="044DF232" w14:textId="77A1511D" w:rsidR="007147BF" w:rsidRDefault="007147BF" w:rsidP="007147BF">
      <w:pPr>
        <w:rPr>
          <w:rFonts w:asciiTheme="majorEastAsia" w:eastAsiaTheme="majorEastAsia" w:hAnsiTheme="majorEastAsia"/>
          <w:b/>
          <w:u w:val="single"/>
        </w:rPr>
      </w:pPr>
    </w:p>
    <w:p w14:paraId="3D51254E" w14:textId="7790D7B3" w:rsidR="007147BF" w:rsidRPr="0098559D" w:rsidRDefault="007147BF" w:rsidP="007147BF">
      <w:pPr>
        <w:rPr>
          <w:rFonts w:asciiTheme="majorEastAsia" w:eastAsiaTheme="majorEastAsia" w:hAnsiTheme="majorEastAsia"/>
        </w:rPr>
      </w:pPr>
    </w:p>
    <w:p w14:paraId="6D110391" w14:textId="6F78EF05" w:rsidR="007147BF" w:rsidRDefault="003F15F9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D17F9B" wp14:editId="18382F49">
                <wp:simplePos x="0" y="0"/>
                <wp:positionH relativeFrom="column">
                  <wp:posOffset>3320416</wp:posOffset>
                </wp:positionH>
                <wp:positionV relativeFrom="paragraph">
                  <wp:posOffset>158750</wp:posOffset>
                </wp:positionV>
                <wp:extent cx="1390650" cy="209550"/>
                <wp:effectExtent l="19050" t="19050" r="19050" b="1905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CB19" id="正方形/長方形 216" o:spid="_x0000_s1026" style="position:absolute;margin-left:261.45pt;margin-top:12.5pt;width:109.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5kgwIAAGk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" filled="f" strokecolor="red" strokeweight="3pt"/>
            </w:pict>
          </mc:Fallback>
        </mc:AlternateContent>
      </w:r>
      <w:r w:rsidRPr="00CC45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22F5AC" wp14:editId="67AB6655">
                <wp:simplePos x="0" y="0"/>
                <wp:positionH relativeFrom="column">
                  <wp:posOffset>2800350</wp:posOffset>
                </wp:positionH>
                <wp:positionV relativeFrom="paragraph">
                  <wp:posOffset>93980</wp:posOffset>
                </wp:positionV>
                <wp:extent cx="323850" cy="295275"/>
                <wp:effectExtent l="19050" t="1905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8F91" id="正方形/長方形 27" o:spid="_x0000_s1026" style="position:absolute;margin-left:220.5pt;margin-top:7.4pt;width:25.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" filled="f" strokecolor="red" strokeweight="3pt"/>
            </w:pict>
          </mc:Fallback>
        </mc:AlternateContent>
      </w:r>
    </w:p>
    <w:p w14:paraId="40C2B089" w14:textId="3155FB7E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7FB501D" w14:textId="58C85159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F3D21EE" w14:textId="373F6AF7" w:rsidR="007147BF" w:rsidRDefault="007147BF" w:rsidP="007147BF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　　　　　 </w:t>
      </w: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送信をタップし、確認　　</w:t>
      </w:r>
      <w:r w:rsidR="003F15F9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3F15F9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一覧画面に戻り、</w:t>
      </w:r>
    </w:p>
    <w:p w14:paraId="774B868B" w14:textId="42CDEBED" w:rsidR="007147BF" w:rsidRPr="00B54EA2" w:rsidRDefault="003F15F9" w:rsidP="007147BF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16se">
            <w:drawing>
              <wp:anchor distT="0" distB="0" distL="114300" distR="114300" simplePos="0" relativeHeight="251806720" behindDoc="0" locked="0" layoutInCell="1" allowOverlap="1" wp14:anchorId="328C1E47" wp14:editId="443F7E88">
                <wp:simplePos x="0" y="0"/>
                <wp:positionH relativeFrom="column">
                  <wp:posOffset>2987041</wp:posOffset>
                </wp:positionH>
                <wp:positionV relativeFrom="paragraph">
                  <wp:posOffset>206375</wp:posOffset>
                </wp:positionV>
                <wp:extent cx="381000" cy="266700"/>
                <wp:effectExtent l="19050" t="19050" r="19050" b="1905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7147BF" w:rsidRPr="00B54EA2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C4501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署名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後、</w:t>
      </w:r>
      <w:r w:rsidR="00CC4501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保存</w:t>
      </w:r>
      <w:r w:rsidR="007147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をタップ　 </w:t>
      </w:r>
      <w:r w:rsidR="007147BF"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  <w:t xml:space="preserve"> </w:t>
      </w:r>
      <w:r w:rsidR="007147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ポップのはい、をタップ　　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="007147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確認中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と表示されます。</w:t>
      </w:r>
    </w:p>
    <w:p w14:paraId="27756F98" w14:textId="36AE4950" w:rsidR="007147BF" w:rsidRPr="004628DF" w:rsidRDefault="003F15F9" w:rsidP="007147BF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1528" behindDoc="0" locked="0" layoutInCell="1" allowOverlap="1" wp14:anchorId="4BF6466D" wp14:editId="603CC461">
            <wp:simplePos x="0" y="0"/>
            <wp:positionH relativeFrom="column">
              <wp:posOffset>3444240</wp:posOffset>
            </wp:positionH>
            <wp:positionV relativeFrom="paragraph">
              <wp:posOffset>44450</wp:posOffset>
            </wp:positionV>
            <wp:extent cx="1581150" cy="3036251"/>
            <wp:effectExtent l="19050" t="19050" r="19050" b="12065"/>
            <wp:wrapNone/>
            <wp:docPr id="286012629" name="図 53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2629" name="図 53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91" cy="3040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2553" behindDoc="0" locked="0" layoutInCell="1" allowOverlap="1" wp14:anchorId="5A0F8E37" wp14:editId="54FBF041">
            <wp:simplePos x="0" y="0"/>
            <wp:positionH relativeFrom="column">
              <wp:posOffset>1777364</wp:posOffset>
            </wp:positionH>
            <wp:positionV relativeFrom="paragraph">
              <wp:posOffset>4086</wp:posOffset>
            </wp:positionV>
            <wp:extent cx="1514475" cy="3105450"/>
            <wp:effectExtent l="19050" t="19050" r="9525" b="19050"/>
            <wp:wrapNone/>
            <wp:docPr id="1441740171" name="図 52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0171" name="図 52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295" cy="3109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3578" behindDoc="0" locked="0" layoutInCell="1" allowOverlap="1" wp14:anchorId="7C7D6001" wp14:editId="4077F4ED">
            <wp:simplePos x="0" y="0"/>
            <wp:positionH relativeFrom="column">
              <wp:posOffset>53975</wp:posOffset>
            </wp:positionH>
            <wp:positionV relativeFrom="paragraph">
              <wp:posOffset>8255</wp:posOffset>
            </wp:positionV>
            <wp:extent cx="1600835" cy="3093720"/>
            <wp:effectExtent l="19050" t="19050" r="18415" b="11430"/>
            <wp:wrapNone/>
            <wp:docPr id="153002815" name="図 5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2815" name="図 5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309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BF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　</w:t>
      </w:r>
    </w:p>
    <w:p w14:paraId="5F46DFAD" w14:textId="0BAAE8B6" w:rsidR="007147BF" w:rsidRPr="00CD6FAD" w:rsidRDefault="00CD6FAD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  <w:t xml:space="preserve">                            </w:t>
      </w:r>
    </w:p>
    <w:p w14:paraId="3CFFD84C" w14:textId="249E64B8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C41E9B" wp14:editId="06BC0429">
                <wp:simplePos x="0" y="0"/>
                <wp:positionH relativeFrom="leftMargin">
                  <wp:align>right</wp:align>
                </wp:positionH>
                <wp:positionV relativeFrom="paragraph">
                  <wp:posOffset>92075</wp:posOffset>
                </wp:positionV>
                <wp:extent cx="304800" cy="257175"/>
                <wp:effectExtent l="0" t="19050" r="38100" b="47625"/>
                <wp:wrapNone/>
                <wp:docPr id="219" name="右矢印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F24C" id="右矢印 219" o:spid="_x0000_s1026" type="#_x0000_t13" style="position:absolute;margin-left:-27.2pt;margin-top:7.25pt;width:24pt;height:20.25pt;z-index:2517504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" adj="12488" fillcolor="#5b9bd5 [3204]" strokecolor="#1f4d78 [1604]" strokeweight="1pt">
                <w10:wrap anchorx="margin"/>
              </v:shape>
            </w:pict>
          </mc:Fallback>
        </mc:AlternateContent>
      </w:r>
    </w:p>
    <w:p w14:paraId="3E19BD64" w14:textId="137BE013" w:rsidR="007147BF" w:rsidRDefault="003F15F9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D31747" wp14:editId="3D5F1835">
                <wp:simplePos x="0" y="0"/>
                <wp:positionH relativeFrom="column">
                  <wp:posOffset>4739640</wp:posOffset>
                </wp:positionH>
                <wp:positionV relativeFrom="paragraph">
                  <wp:posOffset>111124</wp:posOffset>
                </wp:positionV>
                <wp:extent cx="285750" cy="200025"/>
                <wp:effectExtent l="19050" t="19050" r="19050" b="2857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3794" id="正方形/長方形 238" o:spid="_x0000_s1026" style="position:absolute;margin-left:373.2pt;margin-top:8.75pt;width:22.5pt;height:1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" filled="f" strokecolor="red" strokeweight="3pt"/>
            </w:pict>
          </mc:Fallback>
        </mc:AlternateContent>
      </w:r>
      <w:r w:rsidR="007147BF"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640652A" wp14:editId="2702FE68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819150" cy="1404620"/>
                <wp:effectExtent l="0" t="0" r="19050" b="1397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ACBE" w14:textId="0C1D1481" w:rsidR="007147BF" w:rsidRPr="00B24FFF" w:rsidRDefault="007147BF" w:rsidP="00714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作成され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の</w:t>
                            </w:r>
                            <w:r w:rsidRPr="00164B76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続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ご記載ください</w:t>
                            </w:r>
                            <w:r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</w:t>
                            </w:r>
                            <w:r w:rsidR="009B4A9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0652A" id="_x0000_s1032" type="#_x0000_t202" style="position:absolute;left:0;text-align:left;margin-left:13.3pt;margin-top:13.25pt;width:64.5pt;height:110.6pt;z-index:251749376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KSEwIAACY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">
                <v:textbox style="mso-fit-shape-to-text:t">
                  <w:txbxContent>
                    <w:p w14:paraId="20C1ACBE" w14:textId="0C1D1481" w:rsidR="007147BF" w:rsidRPr="00B24FFF" w:rsidRDefault="007147BF" w:rsidP="00714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作成され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方の</w:t>
                      </w:r>
                      <w:r w:rsidRPr="00164B76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続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ご記載ください</w:t>
                      </w:r>
                      <w:r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)</w:t>
                      </w:r>
                      <w:r w:rsidR="009B4A9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380BD" w14:textId="1A5D9723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BEEC393" w14:textId="0B4CB826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1D1D469" w14:textId="0B498622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9CEC392" w14:textId="1E08A29A" w:rsidR="007147BF" w:rsidRDefault="00CC4501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807744" behindDoc="0" locked="0" layoutInCell="1" allowOverlap="1" wp14:anchorId="3FFB7932" wp14:editId="1DFE04BF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219200" cy="638412"/>
            <wp:effectExtent l="19050" t="19050" r="19050" b="2857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G_08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7B264" w14:textId="0B1E8867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3BEDA0D" w14:textId="31FC5010" w:rsidR="007147BF" w:rsidRDefault="00CC4501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DCFA61" wp14:editId="69262BFC">
                <wp:simplePos x="0" y="0"/>
                <wp:positionH relativeFrom="column">
                  <wp:posOffset>2739390</wp:posOffset>
                </wp:positionH>
                <wp:positionV relativeFrom="paragraph">
                  <wp:posOffset>25400</wp:posOffset>
                </wp:positionV>
                <wp:extent cx="571500" cy="257175"/>
                <wp:effectExtent l="19050" t="19050" r="19050" b="2857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0582" id="正方形/長方形 235" o:spid="_x0000_s1026" style="position:absolute;margin-left:215.7pt;margin-top:2pt;width:4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" filled="f" strokecolor="red" strokeweight="3pt"/>
            </w:pict>
          </mc:Fallback>
        </mc:AlternateContent>
      </w:r>
    </w:p>
    <w:p w14:paraId="04BA30C2" w14:textId="794C9768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7053148" w14:textId="570C28AC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9E5D335" w14:textId="581FC899" w:rsidR="007147BF" w:rsidRDefault="003F15F9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4FB5D8" wp14:editId="7496C79A">
                <wp:simplePos x="0" y="0"/>
                <wp:positionH relativeFrom="column">
                  <wp:posOffset>891540</wp:posOffset>
                </wp:positionH>
                <wp:positionV relativeFrom="paragraph">
                  <wp:posOffset>63500</wp:posOffset>
                </wp:positionV>
                <wp:extent cx="676275" cy="219075"/>
                <wp:effectExtent l="19050" t="19050" r="28575" b="2857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B5E6" id="正方形/長方形 227" o:spid="_x0000_s1026" style="position:absolute;margin-left:70.2pt;margin-top:5pt;width:53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3NggIAAGg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" filled="f" strokecolor="red" strokeweight="3pt"/>
            </w:pict>
          </mc:Fallback>
        </mc:AlternateContent>
      </w:r>
    </w:p>
    <w:p w14:paraId="58E27E7B" w14:textId="1BE974E5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C318298" w14:textId="547024C7" w:rsidR="007147BF" w:rsidRDefault="003F15F9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83E5C42" wp14:editId="7AFC84B3">
                <wp:simplePos x="0" y="0"/>
                <wp:positionH relativeFrom="column">
                  <wp:posOffset>1272540</wp:posOffset>
                </wp:positionH>
                <wp:positionV relativeFrom="paragraph">
                  <wp:posOffset>177800</wp:posOffset>
                </wp:positionV>
                <wp:extent cx="1962149" cy="895350"/>
                <wp:effectExtent l="0" t="19050" r="635" b="19050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95350"/>
                          <a:chOff x="-15324" y="0"/>
                          <a:chExt cx="1752179" cy="895350"/>
                        </a:xfrm>
                      </wpg:grpSpPr>
                      <wps:wsp>
                        <wps:cNvPr id="222" name="角丸四角形 222"/>
                        <wps:cNvSpPr/>
                        <wps:spPr>
                          <a:xfrm>
                            <a:off x="-5" y="0"/>
                            <a:ext cx="1719849" cy="895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324" y="47575"/>
                            <a:ext cx="1752179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11ADB" w14:textId="49FEB90C" w:rsidR="007147BF" w:rsidRPr="00164B76" w:rsidRDefault="00CD6FAD" w:rsidP="007147BF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次回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入力時は、</w:t>
                              </w:r>
                              <w:r w:rsidR="007147BF"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前回の内容を読み込み、入力時間を短縮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3E5C42" id="グループ化 221" o:spid="_x0000_s1033" style="position:absolute;left:0;text-align:left;margin-left:100.2pt;margin-top:14pt;width:154.5pt;height:70.5pt;z-index:251752448;mso-width-relative:margin" coordorigin="-153" coordsize="17521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">
                <v:roundrect id="角丸四角形 222" o:spid="_x0000_s1034" style="position:absolute;width:17198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" filled="f" strokecolor="red" strokeweight="3pt">
                  <v:stroke dashstyle="dash" joinstyle="miter"/>
                </v:roundrect>
                <v:shape id="_x0000_s1035" type="#_x0000_t202" style="position:absolute;left:-153;top:475;width:17521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D11ADB" w14:textId="49FEB90C" w:rsidR="007147BF" w:rsidRPr="00164B76" w:rsidRDefault="00CD6FAD" w:rsidP="007147BF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次回</w: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>入力時は、</w:t>
                        </w:r>
                        <w:r w:rsidR="007147BF"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>前回の内容を読み込み、入力時間を短縮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17641F" w14:textId="2D4F40A7" w:rsidR="00CD6FAD" w:rsidRDefault="00B645B3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66784" behindDoc="0" locked="0" layoutInCell="1" allowOverlap="1" wp14:anchorId="5CFC9EF4" wp14:editId="4E93FF42">
            <wp:simplePos x="0" y="0"/>
            <wp:positionH relativeFrom="margin">
              <wp:posOffset>3377565</wp:posOffset>
            </wp:positionH>
            <wp:positionV relativeFrom="paragraph">
              <wp:posOffset>101600</wp:posOffset>
            </wp:positionV>
            <wp:extent cx="1504950" cy="701862"/>
            <wp:effectExtent l="0" t="0" r="0" b="317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G_327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0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E169E" w14:textId="2BACE132" w:rsidR="00CD6FAD" w:rsidRDefault="00CD6FAD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CDDD6DD" w14:textId="60B0C2BF" w:rsidR="00CD6FAD" w:rsidRDefault="00CD6FAD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5CADF17" w14:textId="23CEF3D1" w:rsidR="007147BF" w:rsidRPr="00D90516" w:rsidRDefault="007147BF" w:rsidP="007147BF">
      <w:pPr>
        <w:rPr>
          <w:rFonts w:asciiTheme="majorEastAsia" w:eastAsiaTheme="majorEastAsia" w:hAnsiTheme="majorEastAsia"/>
          <w:b/>
        </w:rPr>
      </w:pPr>
      <w:r w:rsidRPr="00D90516">
        <w:rPr>
          <w:rFonts w:asciiTheme="majorEastAsia" w:eastAsiaTheme="majorEastAsia" w:hAnsiTheme="majorEastAsia" w:hint="eastAsia"/>
          <w:b/>
        </w:rPr>
        <w:lastRenderedPageBreak/>
        <w:t>～よくあるご質問～</w:t>
      </w:r>
    </w:p>
    <w:p w14:paraId="7D35D1D6" w14:textId="58968AF2" w:rsidR="007147BF" w:rsidRPr="00164B76" w:rsidRDefault="007147BF" w:rsidP="007147BF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164B76">
        <w:rPr>
          <w:rFonts w:asciiTheme="majorEastAsia" w:eastAsiaTheme="majorEastAsia" w:hAnsiTheme="majorEastAsia" w:hint="eastAsia"/>
        </w:rPr>
        <w:t>入力内容を間違えた場合</w:t>
      </w:r>
    </w:p>
    <w:p w14:paraId="14BFF3A3" w14:textId="7956E4DD" w:rsidR="007147BF" w:rsidRPr="00164B76" w:rsidRDefault="007147BF" w:rsidP="007147BF">
      <w:pPr>
        <w:ind w:left="105" w:hangingChars="50" w:hanging="105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「確認中」の場合は、申請した内容を</w:t>
      </w:r>
      <w:r w:rsidR="003F15F9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削除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できます。「</w:t>
      </w:r>
      <w:r w:rsidR="003F15F9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削除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」をタップし、確認ポップがでましたら、「はい」をタップします。その後、最初からやり直してください。</w:t>
      </w:r>
    </w:p>
    <w:p w14:paraId="22F26632" w14:textId="1140221D" w:rsidR="007147BF" w:rsidRPr="00164B76" w:rsidRDefault="00B0796B" w:rsidP="007147BF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9478" behindDoc="0" locked="0" layoutInCell="1" allowOverlap="1" wp14:anchorId="3D1738B0" wp14:editId="39813E04">
            <wp:simplePos x="0" y="0"/>
            <wp:positionH relativeFrom="column">
              <wp:posOffset>2492128</wp:posOffset>
            </wp:positionH>
            <wp:positionV relativeFrom="paragraph">
              <wp:posOffset>63500</wp:posOffset>
            </wp:positionV>
            <wp:extent cx="1905000" cy="3028297"/>
            <wp:effectExtent l="19050" t="19050" r="19050" b="20320"/>
            <wp:wrapNone/>
            <wp:docPr id="42708314" name="図 55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8314" name="図 55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28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902C73" wp14:editId="53B31ED3">
                <wp:simplePos x="0" y="0"/>
                <wp:positionH relativeFrom="column">
                  <wp:posOffset>1529715</wp:posOffset>
                </wp:positionH>
                <wp:positionV relativeFrom="paragraph">
                  <wp:posOffset>44451</wp:posOffset>
                </wp:positionV>
                <wp:extent cx="419100" cy="323850"/>
                <wp:effectExtent l="19050" t="19050" r="19050" b="1905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D4D9" id="正方形/長方形 248" o:spid="_x0000_s1026" style="position:absolute;margin-left:120.45pt;margin-top:3.5pt;width:33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" filled="f" strokecolor="red" strokeweight="3pt"/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70503" behindDoc="0" locked="0" layoutInCell="1" allowOverlap="1" wp14:anchorId="62CE7107" wp14:editId="7438CFD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876425" cy="3030298"/>
            <wp:effectExtent l="19050" t="19050" r="9525" b="17780"/>
            <wp:wrapNone/>
            <wp:docPr id="1991446337" name="図 54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46337" name="図 54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30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C2"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  <w:shd w:val="clear" w:color="auto" w:fill="FFFFFF"/>
        </w:rPr>
        <w:t xml:space="preserve">　　　　　　　　　　　　　　　　　　　　　</w:t>
      </w:r>
      <w:r w:rsidR="007147BF">
        <w:rPr>
          <w:rFonts w:asciiTheme="majorEastAsia" w:eastAsiaTheme="majorEastAsia" w:hAnsiTheme="majorEastAsia" w:cs="Arial" w:hint="eastAsia"/>
          <w:color w:val="000000"/>
          <w:sz w:val="18"/>
          <w:szCs w:val="18"/>
          <w:shd w:val="clear" w:color="auto" w:fill="FFFFFF"/>
        </w:rPr>
        <w:t xml:space="preserve">　　　　　　　　　　　　　　　　　</w:t>
      </w:r>
    </w:p>
    <w:p w14:paraId="4847458F" w14:textId="127A30E6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1445E08" w14:textId="2CAB8A32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6D84600" w14:textId="7D222E04" w:rsidR="007147BF" w:rsidRPr="00164B76" w:rsidRDefault="007147BF" w:rsidP="007147BF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</w:p>
    <w:p w14:paraId="120259D3" w14:textId="1D4380EE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F3CB5BC" w14:textId="3E5A8F3F" w:rsidR="007147BF" w:rsidRDefault="00356EC2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4D72B4" wp14:editId="4BE22B61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295275" cy="276225"/>
                <wp:effectExtent l="0" t="19050" r="47625" b="47625"/>
                <wp:wrapNone/>
                <wp:docPr id="224" name="右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84490" id="右矢印 224" o:spid="_x0000_s1026" type="#_x0000_t13" style="position:absolute;margin-left:160.95pt;margin-top:11pt;width:23.25pt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" adj="11497" fillcolor="#5b9bd5 [3204]" strokecolor="#1f4d78 [1604]" strokeweight="1pt"/>
            </w:pict>
          </mc:Fallback>
        </mc:AlternateContent>
      </w:r>
    </w:p>
    <w:p w14:paraId="5714F571" w14:textId="703A64F3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A18CB89" w14:textId="3B5D6838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4453EA9" w14:textId="5578F499" w:rsidR="007147BF" w:rsidRDefault="00B0796B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672E93" wp14:editId="3B3D7A59">
                <wp:simplePos x="0" y="0"/>
                <wp:positionH relativeFrom="column">
                  <wp:posOffset>3472815</wp:posOffset>
                </wp:positionH>
                <wp:positionV relativeFrom="paragraph">
                  <wp:posOffset>196850</wp:posOffset>
                </wp:positionV>
                <wp:extent cx="571500" cy="219075"/>
                <wp:effectExtent l="19050" t="19050" r="19050" b="2857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902D" id="正方形/長方形 250" o:spid="_x0000_s1026" style="position:absolute;margin-left:273.45pt;margin-top:15.5pt;width:45pt;height:1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IRgg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" filled="f" strokecolor="red" strokeweight="3pt"/>
            </w:pict>
          </mc:Fallback>
        </mc:AlternateContent>
      </w:r>
    </w:p>
    <w:p w14:paraId="6F817E7B" w14:textId="2C82211A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　　　　　　　　　　</w:t>
      </w:r>
    </w:p>
    <w:p w14:paraId="55DE3183" w14:textId="04EA3F38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81E601B" w14:textId="659BB7B2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059CCC4" w14:textId="12298C70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01156B1" w14:textId="17366481" w:rsidR="007147BF" w:rsidRDefault="007147BF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4985E3" w14:textId="42FBDF6D" w:rsidR="00CD2BD1" w:rsidRDefault="007147BF" w:rsidP="00B3503C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で承認され、削除ボタンが出ない場合</w:t>
      </w:r>
    </w:p>
    <w:p w14:paraId="3406B48D" w14:textId="4FDB6C19" w:rsidR="00CD2BD1" w:rsidRDefault="007147BF" w:rsidP="00CD2BD1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="00CD2BD1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で承認されると削除ができなくなります。お電話にて園へ削除依頼をしてから、</w:t>
      </w:r>
    </w:p>
    <w:p w14:paraId="00494C69" w14:textId="7CC74D04" w:rsidR="00CD2BD1" w:rsidRPr="004B74CA" w:rsidRDefault="00CD2BD1" w:rsidP="00CD2BD1">
      <w:pPr>
        <w:ind w:firstLineChars="100" w:firstLine="210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再度作成をしてください。</w:t>
      </w:r>
    </w:p>
    <w:p w14:paraId="43C2F6A2" w14:textId="6F790914" w:rsidR="007147BF" w:rsidRPr="00CD2BD1" w:rsidRDefault="00CD2BD1" w:rsidP="00B3503C">
      <w:pPr>
        <w:ind w:firstLineChars="100" w:firstLine="210"/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※承認後は「承認済み」に変わります。</w:t>
      </w:r>
    </w:p>
    <w:p w14:paraId="297C7B52" w14:textId="4714B049" w:rsidR="007147BF" w:rsidRDefault="00B3503C" w:rsidP="007147BF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850752" behindDoc="0" locked="0" layoutInCell="1" allowOverlap="1" wp14:anchorId="2D80EEB4" wp14:editId="664E1E40">
            <wp:simplePos x="0" y="0"/>
            <wp:positionH relativeFrom="column">
              <wp:posOffset>2301240</wp:posOffset>
            </wp:positionH>
            <wp:positionV relativeFrom="paragraph">
              <wp:posOffset>34925</wp:posOffset>
            </wp:positionV>
            <wp:extent cx="1685925" cy="2661221"/>
            <wp:effectExtent l="19050" t="19050" r="9525" b="25400"/>
            <wp:wrapNone/>
            <wp:docPr id="1417527750" name="図 57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27750" name="図 57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69" cy="26647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 w:hint="eastAsia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847680" behindDoc="0" locked="0" layoutInCell="1" allowOverlap="1" wp14:anchorId="71D81CEB" wp14:editId="495894B7">
            <wp:simplePos x="0" y="0"/>
            <wp:positionH relativeFrom="column">
              <wp:posOffset>236245</wp:posOffset>
            </wp:positionH>
            <wp:positionV relativeFrom="paragraph">
              <wp:posOffset>25400</wp:posOffset>
            </wp:positionV>
            <wp:extent cx="1409040" cy="2676525"/>
            <wp:effectExtent l="19050" t="19050" r="20320" b="9525"/>
            <wp:wrapNone/>
            <wp:docPr id="1131382193" name="図 56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2193" name="図 56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77" cy="268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C2">
        <w:rPr>
          <w:rFonts w:asciiTheme="majorEastAsia" w:eastAsiaTheme="majorEastAsia" w:hAnsiTheme="majorEastAsia" w:cs="Arial" w:hint="eastAsia"/>
          <w:i/>
          <w:noProof/>
          <w:color w:val="000000"/>
          <w:sz w:val="18"/>
          <w:szCs w:val="18"/>
          <w:shd w:val="clear" w:color="auto" w:fill="FFFFFF"/>
        </w:rPr>
        <w:t xml:space="preserve">　　　　　　　　　　　　　　　　　　　　</w:t>
      </w:r>
    </w:p>
    <w:p w14:paraId="2793C3CB" w14:textId="04C3CC78" w:rsidR="007147BF" w:rsidRDefault="007147BF" w:rsidP="007147BF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ACB15C4" w14:textId="18A732D2" w:rsidR="007147BF" w:rsidRDefault="007147BF" w:rsidP="007147BF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0C0EE3F0" w14:textId="69C7996C" w:rsidR="007147BF" w:rsidRPr="001E22E1" w:rsidRDefault="00CD2BD1" w:rsidP="007147BF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9C7C16" wp14:editId="5977D8B4">
                <wp:simplePos x="0" y="0"/>
                <wp:positionH relativeFrom="column">
                  <wp:posOffset>1320165</wp:posOffset>
                </wp:positionH>
                <wp:positionV relativeFrom="paragraph">
                  <wp:posOffset>34925</wp:posOffset>
                </wp:positionV>
                <wp:extent cx="304800" cy="180975"/>
                <wp:effectExtent l="19050" t="19050" r="19050" b="28575"/>
                <wp:wrapNone/>
                <wp:docPr id="1005743359" name="正方形/長方形 1005743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A858" id="正方形/長方形 1005743359" o:spid="_x0000_s1026" style="position:absolute;margin-left:103.95pt;margin-top:2.75pt;width:24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9bgQIAAGgFAAAOAAAAZHJzL2Uyb0RvYy54bWysVEtv2zAMvg/YfxB0X21n6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" filled="f" strokecolor="red" strokeweight="3pt"/>
            </w:pict>
          </mc:Fallback>
        </mc:AlternateContent>
      </w:r>
    </w:p>
    <w:p w14:paraId="1E681D4E" w14:textId="77777777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74DE56D5" w14:textId="5459F1ED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3407B1AD" w14:textId="081E5C8B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3CAC4" wp14:editId="21E4C79E">
                <wp:simplePos x="0" y="0"/>
                <wp:positionH relativeFrom="column">
                  <wp:posOffset>1834515</wp:posOffset>
                </wp:positionH>
                <wp:positionV relativeFrom="paragraph">
                  <wp:posOffset>53975</wp:posOffset>
                </wp:positionV>
                <wp:extent cx="295275" cy="276225"/>
                <wp:effectExtent l="0" t="19050" r="47625" b="47625"/>
                <wp:wrapNone/>
                <wp:docPr id="225" name="右矢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376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5" o:spid="_x0000_s1026" type="#_x0000_t13" style="position:absolute;margin-left:144.45pt;margin-top:4.25pt;width:23.2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" adj="11497" fillcolor="#5b9bd5 [3204]" strokecolor="#1f4d78 [1604]" strokeweight="1pt"/>
            </w:pict>
          </mc:Fallback>
        </mc:AlternateContent>
      </w:r>
    </w:p>
    <w:p w14:paraId="4CDFE092" w14:textId="1707D0A2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39A4F62" w14:textId="3F55075D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1BECACDB" w14:textId="254C2609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BE87E6" wp14:editId="33B2A504">
                <wp:simplePos x="0" y="0"/>
                <wp:positionH relativeFrom="column">
                  <wp:posOffset>3577590</wp:posOffset>
                </wp:positionH>
                <wp:positionV relativeFrom="paragraph">
                  <wp:posOffset>158750</wp:posOffset>
                </wp:positionV>
                <wp:extent cx="304800" cy="180975"/>
                <wp:effectExtent l="19050" t="19050" r="19050" b="28575"/>
                <wp:wrapNone/>
                <wp:docPr id="553749836" name="正方形/長方形 553749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2D4C" id="正方形/長方形 553749836" o:spid="_x0000_s1026" style="position:absolute;margin-left:281.7pt;margin-top:12.5pt;width:24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9bgQIAAGgFAAAOAAAAZHJzL2Uyb0RvYy54bWysVEtv2zAMvg/YfxB0X21n6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" filled="f" strokecolor="red" strokeweight="3pt"/>
            </w:pict>
          </mc:Fallback>
        </mc:AlternateContent>
      </w:r>
    </w:p>
    <w:p w14:paraId="38B1619B" w14:textId="39598E4E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2772A2B7" w14:textId="22F571FF" w:rsidR="00B3503C" w:rsidRDefault="00B3503C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530FC661" w14:textId="2A21FBAD" w:rsidR="007147BF" w:rsidRPr="007147BF" w:rsidRDefault="00B3503C" w:rsidP="00B3503C">
      <w:pPr>
        <w:ind w:leftChars="100" w:left="210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また、</w:t>
      </w: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846656" behindDoc="0" locked="0" layoutInCell="1" allowOverlap="1" wp14:anchorId="7A01DA40" wp14:editId="5C57D3F1">
            <wp:simplePos x="0" y="0"/>
            <wp:positionH relativeFrom="column">
              <wp:posOffset>2215515</wp:posOffset>
            </wp:positionH>
            <wp:positionV relativeFrom="paragraph">
              <wp:posOffset>587375</wp:posOffset>
            </wp:positionV>
            <wp:extent cx="1438275" cy="619125"/>
            <wp:effectExtent l="19050" t="19050" r="28575" b="28575"/>
            <wp:wrapNone/>
            <wp:docPr id="277359567" name="図 46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4136" name="図 46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820032" behindDoc="0" locked="0" layoutInCell="1" allowOverlap="1" wp14:anchorId="22DEF496" wp14:editId="42866B4F">
            <wp:simplePos x="0" y="0"/>
            <wp:positionH relativeFrom="margin">
              <wp:posOffset>134620</wp:posOffset>
            </wp:positionH>
            <wp:positionV relativeFrom="paragraph">
              <wp:posOffset>570865</wp:posOffset>
            </wp:positionV>
            <wp:extent cx="1933575" cy="380394"/>
            <wp:effectExtent l="0" t="0" r="0" b="635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86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で承認されますと通知が届きます。ただし、バナー通知はご使用スマートフォンの通知設定によります。MYニュースからも確認ができます。</w:t>
      </w:r>
    </w:p>
    <w:sectPr w:rsidR="007147BF" w:rsidRPr="007147BF">
      <w:headerReference w:type="default" r:id="rId3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5D82" w14:textId="77777777" w:rsidR="002A3E37" w:rsidRDefault="002A3E37" w:rsidP="008921AA">
      <w:r>
        <w:separator/>
      </w:r>
    </w:p>
  </w:endnote>
  <w:endnote w:type="continuationSeparator" w:id="0">
    <w:p w14:paraId="54F1566A" w14:textId="77777777" w:rsidR="002A3E37" w:rsidRDefault="002A3E37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1D15" w14:textId="77777777" w:rsidR="002A3E37" w:rsidRDefault="002A3E37" w:rsidP="008921AA">
      <w:r>
        <w:separator/>
      </w:r>
    </w:p>
  </w:footnote>
  <w:footnote w:type="continuationSeparator" w:id="0">
    <w:p w14:paraId="59FF8B92" w14:textId="77777777" w:rsidR="002A3E37" w:rsidRDefault="002A3E37" w:rsidP="0089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699C" w14:textId="07B178B4" w:rsidR="00DC2D40" w:rsidRDefault="00DC2D40" w:rsidP="00DC2D40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17335">
    <w:abstractNumId w:val="1"/>
  </w:num>
  <w:num w:numId="2" w16cid:durableId="1258297009">
    <w:abstractNumId w:val="0"/>
  </w:num>
  <w:num w:numId="3" w16cid:durableId="153360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86D8C"/>
    <w:rsid w:val="000A292D"/>
    <w:rsid w:val="000E6B1D"/>
    <w:rsid w:val="000F3C28"/>
    <w:rsid w:val="0010023D"/>
    <w:rsid w:val="00124371"/>
    <w:rsid w:val="0014547B"/>
    <w:rsid w:val="00164B76"/>
    <w:rsid w:val="00193A5F"/>
    <w:rsid w:val="001E22E1"/>
    <w:rsid w:val="001E3F0B"/>
    <w:rsid w:val="00204C6F"/>
    <w:rsid w:val="00291AB5"/>
    <w:rsid w:val="002A3E37"/>
    <w:rsid w:val="00345B85"/>
    <w:rsid w:val="00356EC2"/>
    <w:rsid w:val="00370368"/>
    <w:rsid w:val="00371A2D"/>
    <w:rsid w:val="0037607B"/>
    <w:rsid w:val="0038739B"/>
    <w:rsid w:val="00390012"/>
    <w:rsid w:val="003C095C"/>
    <w:rsid w:val="003D73BB"/>
    <w:rsid w:val="003F15F9"/>
    <w:rsid w:val="003F5EE7"/>
    <w:rsid w:val="00442744"/>
    <w:rsid w:val="004628DF"/>
    <w:rsid w:val="00465EB3"/>
    <w:rsid w:val="004B74CA"/>
    <w:rsid w:val="004C1863"/>
    <w:rsid w:val="004E3514"/>
    <w:rsid w:val="00564480"/>
    <w:rsid w:val="00587D40"/>
    <w:rsid w:val="00593346"/>
    <w:rsid w:val="005A16BC"/>
    <w:rsid w:val="006424A3"/>
    <w:rsid w:val="00646BA6"/>
    <w:rsid w:val="006727DF"/>
    <w:rsid w:val="0069163A"/>
    <w:rsid w:val="006A06CB"/>
    <w:rsid w:val="006A5301"/>
    <w:rsid w:val="006A56F0"/>
    <w:rsid w:val="006E2BF5"/>
    <w:rsid w:val="007147BF"/>
    <w:rsid w:val="00717A58"/>
    <w:rsid w:val="00736ED1"/>
    <w:rsid w:val="007627A7"/>
    <w:rsid w:val="00790335"/>
    <w:rsid w:val="007D69A6"/>
    <w:rsid w:val="0081418F"/>
    <w:rsid w:val="00833D41"/>
    <w:rsid w:val="00853574"/>
    <w:rsid w:val="00857B3D"/>
    <w:rsid w:val="0087574E"/>
    <w:rsid w:val="008921AA"/>
    <w:rsid w:val="008A1C24"/>
    <w:rsid w:val="008C3ABC"/>
    <w:rsid w:val="008E3EF3"/>
    <w:rsid w:val="008E6B69"/>
    <w:rsid w:val="008F2EEB"/>
    <w:rsid w:val="008F5C38"/>
    <w:rsid w:val="00914F4F"/>
    <w:rsid w:val="009677BF"/>
    <w:rsid w:val="0098559D"/>
    <w:rsid w:val="00995A3C"/>
    <w:rsid w:val="00995AA1"/>
    <w:rsid w:val="009B4A94"/>
    <w:rsid w:val="009D7766"/>
    <w:rsid w:val="00A044FA"/>
    <w:rsid w:val="00A30894"/>
    <w:rsid w:val="00A73BFA"/>
    <w:rsid w:val="00A83252"/>
    <w:rsid w:val="00A912A5"/>
    <w:rsid w:val="00AC6E2C"/>
    <w:rsid w:val="00B0796B"/>
    <w:rsid w:val="00B24FFF"/>
    <w:rsid w:val="00B3503C"/>
    <w:rsid w:val="00B54EA2"/>
    <w:rsid w:val="00B61AB7"/>
    <w:rsid w:val="00B645B3"/>
    <w:rsid w:val="00B9318E"/>
    <w:rsid w:val="00BC0EEC"/>
    <w:rsid w:val="00BF43A6"/>
    <w:rsid w:val="00C04B87"/>
    <w:rsid w:val="00C11983"/>
    <w:rsid w:val="00C8524D"/>
    <w:rsid w:val="00C923F4"/>
    <w:rsid w:val="00CC4501"/>
    <w:rsid w:val="00CD2BD1"/>
    <w:rsid w:val="00CD6FAD"/>
    <w:rsid w:val="00CD7DB7"/>
    <w:rsid w:val="00D90516"/>
    <w:rsid w:val="00DA4455"/>
    <w:rsid w:val="00DC2D40"/>
    <w:rsid w:val="00DE23F7"/>
    <w:rsid w:val="00E23DB3"/>
    <w:rsid w:val="00E45877"/>
    <w:rsid w:val="00E72E23"/>
    <w:rsid w:val="00E86240"/>
    <w:rsid w:val="00EF5487"/>
    <w:rsid w:val="00F169ED"/>
    <w:rsid w:val="00F44836"/>
    <w:rsid w:val="00F75657"/>
    <w:rsid w:val="00F93CBF"/>
    <w:rsid w:val="00FB1DC0"/>
    <w:rsid w:val="00FD132A"/>
    <w:rsid w:val="00FE1F17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0A-0B9E-4594-8EB4-37CFD721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30</cp:revision>
  <cp:lastPrinted>2024-01-31T05:26:00Z</cp:lastPrinted>
  <dcterms:created xsi:type="dcterms:W3CDTF">2024-03-29T05:04:00Z</dcterms:created>
  <dcterms:modified xsi:type="dcterms:W3CDTF">2026-04-13T04:48:00Z</dcterms:modified>
</cp:coreProperties>
</file>